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24" w:rsidRPr="00322B8F" w:rsidRDefault="006F7C0D" w:rsidP="00284086">
      <w:pPr>
        <w:pStyle w:val="a6"/>
        <w:jc w:val="center"/>
        <w:rPr>
          <w:b/>
          <w:sz w:val="28"/>
          <w:szCs w:val="28"/>
        </w:rPr>
      </w:pPr>
      <w:r w:rsidRPr="00322B8F">
        <w:rPr>
          <w:b/>
          <w:sz w:val="28"/>
          <w:szCs w:val="28"/>
        </w:rPr>
        <w:t>Уро</w:t>
      </w:r>
      <w:proofErr w:type="gramStart"/>
      <w:r w:rsidRPr="00322B8F">
        <w:rPr>
          <w:b/>
          <w:sz w:val="28"/>
          <w:szCs w:val="28"/>
        </w:rPr>
        <w:t>к-</w:t>
      </w:r>
      <w:proofErr w:type="gramEnd"/>
      <w:r w:rsidRPr="00322B8F">
        <w:rPr>
          <w:b/>
          <w:sz w:val="28"/>
          <w:szCs w:val="28"/>
        </w:rPr>
        <w:t xml:space="preserve"> игра</w:t>
      </w:r>
    </w:p>
    <w:p w:rsidR="00C62224" w:rsidRPr="00322B8F" w:rsidRDefault="00C62224" w:rsidP="00284086">
      <w:pPr>
        <w:pStyle w:val="a6"/>
        <w:jc w:val="center"/>
        <w:rPr>
          <w:b/>
          <w:sz w:val="28"/>
          <w:szCs w:val="28"/>
        </w:rPr>
      </w:pPr>
      <w:r w:rsidRPr="00322B8F">
        <w:rPr>
          <w:b/>
          <w:sz w:val="28"/>
          <w:szCs w:val="28"/>
        </w:rPr>
        <w:t>«Олимпийцы, на старт!»</w:t>
      </w:r>
    </w:p>
    <w:p w:rsidR="00AF667F" w:rsidRDefault="00AF667F" w:rsidP="00C81DE3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81DE3" w:rsidRPr="00322B8F" w:rsidRDefault="00C81DE3" w:rsidP="00322B8F">
      <w:pPr>
        <w:tabs>
          <w:tab w:val="left" w:pos="540"/>
        </w:tabs>
        <w:spacing w:line="360" w:lineRule="auto"/>
        <w:jc w:val="both"/>
      </w:pPr>
      <w:r w:rsidRPr="00322B8F">
        <w:rPr>
          <w:b/>
        </w:rPr>
        <w:t>Тема урока</w:t>
      </w:r>
      <w:r w:rsidRPr="00322B8F">
        <w:rPr>
          <w:u w:val="single"/>
        </w:rPr>
        <w:t>:</w:t>
      </w:r>
      <w:r w:rsidRPr="00322B8F">
        <w:t xml:space="preserve"> «Числа от 1 до 100. Устные приемы сложения и вычитания с переходом через десяток. Закрепление изученного материала».</w:t>
      </w:r>
      <w:r w:rsidR="006F7C0D" w:rsidRPr="00322B8F">
        <w:t>2 класс.</w:t>
      </w:r>
    </w:p>
    <w:p w:rsidR="00C81DE3" w:rsidRPr="00322B8F" w:rsidRDefault="00C81DE3" w:rsidP="00322B8F">
      <w:pPr>
        <w:tabs>
          <w:tab w:val="left" w:pos="540"/>
        </w:tabs>
        <w:spacing w:line="360" w:lineRule="auto"/>
        <w:jc w:val="both"/>
        <w:rPr>
          <w:b/>
        </w:rPr>
      </w:pPr>
      <w:r w:rsidRPr="00322B8F">
        <w:rPr>
          <w:b/>
        </w:rPr>
        <w:t>Тип урока:</w:t>
      </w:r>
      <w:r w:rsidRPr="00322B8F">
        <w:t xml:space="preserve"> закрепление  изученного материала.</w:t>
      </w:r>
      <w:r w:rsidR="001C20E9" w:rsidRPr="00322B8F">
        <w:t xml:space="preserve"> </w:t>
      </w:r>
      <w:r w:rsidR="001C20E9" w:rsidRPr="00322B8F">
        <w:rPr>
          <w:b/>
        </w:rPr>
        <w:t>Урок-игра</w:t>
      </w:r>
      <w:r w:rsidR="00F57BE2" w:rsidRPr="00322B8F">
        <w:rPr>
          <w:b/>
        </w:rPr>
        <w:t>.</w:t>
      </w:r>
    </w:p>
    <w:p w:rsidR="00C81DE3" w:rsidRPr="00322B8F" w:rsidRDefault="00F57BE2" w:rsidP="00322B8F">
      <w:pPr>
        <w:tabs>
          <w:tab w:val="left" w:pos="540"/>
        </w:tabs>
        <w:spacing w:line="360" w:lineRule="auto"/>
        <w:rPr>
          <w:color w:val="C00000"/>
        </w:rPr>
      </w:pPr>
      <w:r w:rsidRPr="00322B8F">
        <w:rPr>
          <w:b/>
          <w:color w:val="000000" w:themeColor="text1"/>
          <w:shd w:val="clear" w:color="auto" w:fill="FFFFFF" w:themeFill="background1"/>
        </w:rPr>
        <w:t>Методы обучения</w:t>
      </w:r>
      <w:r w:rsidRPr="00322B8F">
        <w:rPr>
          <w:color w:val="000000" w:themeColor="text1"/>
          <w:shd w:val="clear" w:color="auto" w:fill="FFFFFF" w:themeFill="background1"/>
        </w:rPr>
        <w:t>: пра</w:t>
      </w:r>
      <w:r w:rsidR="00067F11" w:rsidRPr="00322B8F">
        <w:rPr>
          <w:color w:val="000000" w:themeColor="text1"/>
          <w:shd w:val="clear" w:color="auto" w:fill="FFFFFF" w:themeFill="background1"/>
        </w:rPr>
        <w:t>ктический, наглядный</w:t>
      </w:r>
      <w:proofErr w:type="gramStart"/>
      <w:r w:rsidR="00067F11" w:rsidRPr="00322B8F">
        <w:rPr>
          <w:color w:val="000000" w:themeColor="text1"/>
          <w:shd w:val="clear" w:color="auto" w:fill="FFFFFF" w:themeFill="background1"/>
        </w:rPr>
        <w:t>.</w:t>
      </w:r>
      <w:proofErr w:type="gramEnd"/>
      <w:r w:rsidRPr="00322B8F">
        <w:rPr>
          <w:color w:val="000000" w:themeColor="text1"/>
          <w:shd w:val="clear" w:color="auto" w:fill="FFFFFF" w:themeFill="background1"/>
        </w:rPr>
        <w:t xml:space="preserve"> </w:t>
      </w:r>
      <w:proofErr w:type="gramStart"/>
      <w:r w:rsidRPr="00322B8F">
        <w:rPr>
          <w:color w:val="000000" w:themeColor="text1"/>
          <w:shd w:val="clear" w:color="auto" w:fill="FFFFFF" w:themeFill="background1"/>
        </w:rPr>
        <w:t>с</w:t>
      </w:r>
      <w:proofErr w:type="gramEnd"/>
      <w:r w:rsidRPr="00322B8F">
        <w:rPr>
          <w:color w:val="000000" w:themeColor="text1"/>
          <w:shd w:val="clear" w:color="auto" w:fill="FFFFFF" w:themeFill="background1"/>
        </w:rPr>
        <w:t>ловесный.</w:t>
      </w:r>
      <w:r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Pr="00322B8F">
        <w:rPr>
          <w:color w:val="000000" w:themeColor="text1"/>
          <w:shd w:val="clear" w:color="auto" w:fill="FFFFFF" w:themeFill="background1"/>
        </w:rPr>
        <w:br/>
      </w:r>
      <w:r w:rsidRPr="00322B8F">
        <w:rPr>
          <w:b/>
          <w:color w:val="000000" w:themeColor="text1"/>
          <w:shd w:val="clear" w:color="auto" w:fill="FFFFFF" w:themeFill="background1"/>
        </w:rPr>
        <w:t>Формы работы</w:t>
      </w:r>
      <w:r w:rsidRPr="00322B8F">
        <w:rPr>
          <w:color w:val="000000" w:themeColor="text1"/>
          <w:shd w:val="clear" w:color="auto" w:fill="FFFFFF" w:themeFill="background1"/>
        </w:rPr>
        <w:t>: индивидуальная, дифференцированная, коллективная.</w:t>
      </w:r>
      <w:r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Pr="00322B8F">
        <w:rPr>
          <w:color w:val="000000" w:themeColor="text1"/>
          <w:shd w:val="clear" w:color="auto" w:fill="FFFFFF" w:themeFill="background1"/>
        </w:rPr>
        <w:br/>
      </w:r>
    </w:p>
    <w:p w:rsidR="00F57BE2" w:rsidRPr="00322B8F" w:rsidRDefault="002817BE" w:rsidP="00322B8F">
      <w:pPr>
        <w:spacing w:line="360" w:lineRule="auto"/>
        <w:rPr>
          <w:b/>
          <w:bCs/>
        </w:rPr>
      </w:pPr>
      <w:r w:rsidRPr="00322B8F">
        <w:rPr>
          <w:b/>
          <w:bCs/>
        </w:rPr>
        <w:t>Планируемые результаты</w:t>
      </w:r>
      <w:proofErr w:type="gramStart"/>
      <w:r w:rsidR="00F57BE2" w:rsidRPr="00322B8F">
        <w:rPr>
          <w:b/>
          <w:bCs/>
        </w:rPr>
        <w:t xml:space="preserve"> </w:t>
      </w:r>
      <w:r w:rsidRPr="00322B8F">
        <w:rPr>
          <w:b/>
          <w:bCs/>
        </w:rPr>
        <w:t>:</w:t>
      </w:r>
      <w:proofErr w:type="gramEnd"/>
    </w:p>
    <w:p w:rsidR="00F57BE2" w:rsidRPr="00322B8F" w:rsidRDefault="002817BE" w:rsidP="00322B8F">
      <w:pPr>
        <w:spacing w:line="360" w:lineRule="auto"/>
        <w:rPr>
          <w:u w:val="single"/>
        </w:rPr>
      </w:pPr>
      <w:r w:rsidRPr="00322B8F">
        <w:rPr>
          <w:b/>
          <w:bCs/>
          <w:u w:val="single"/>
        </w:rPr>
        <w:t>п</w:t>
      </w:r>
      <w:r w:rsidR="00F57BE2" w:rsidRPr="00322B8F">
        <w:rPr>
          <w:b/>
          <w:bCs/>
          <w:u w:val="single"/>
        </w:rPr>
        <w:t>редметные</w:t>
      </w:r>
      <w:r w:rsidRPr="00322B8F">
        <w:rPr>
          <w:b/>
          <w:bCs/>
          <w:u w:val="single"/>
        </w:rPr>
        <w:t xml:space="preserve"> </w:t>
      </w:r>
    </w:p>
    <w:p w:rsidR="00F57BE2" w:rsidRPr="00322B8F" w:rsidRDefault="00F57BE2" w:rsidP="00322B8F">
      <w:pPr>
        <w:pStyle w:val="a8"/>
        <w:numPr>
          <w:ilvl w:val="0"/>
          <w:numId w:val="2"/>
        </w:numPr>
        <w:spacing w:before="0" w:beforeAutospacing="0" w:after="0" w:afterAutospacing="0"/>
        <w:rPr>
          <w:sz w:val="24"/>
          <w:szCs w:val="24"/>
        </w:rPr>
      </w:pPr>
      <w:r w:rsidRPr="00322B8F">
        <w:rPr>
          <w:sz w:val="24"/>
          <w:szCs w:val="24"/>
        </w:rPr>
        <w:t>второклассники  закрепят  знания устных и  письменных приёмов вычисления примеров разного вида;</w:t>
      </w:r>
      <w:r w:rsidR="00234A83" w:rsidRPr="00322B8F">
        <w:rPr>
          <w:sz w:val="24"/>
          <w:szCs w:val="24"/>
        </w:rPr>
        <w:t xml:space="preserve"> единиц измерения длины</w:t>
      </w:r>
    </w:p>
    <w:p w:rsidR="002D0C41" w:rsidRPr="00322B8F" w:rsidRDefault="00F57BE2" w:rsidP="00322B8F">
      <w:pPr>
        <w:numPr>
          <w:ilvl w:val="0"/>
          <w:numId w:val="2"/>
        </w:numPr>
        <w:spacing w:line="360" w:lineRule="auto"/>
      </w:pPr>
      <w:r w:rsidRPr="00322B8F">
        <w:t>усовершенствуют  умения решать задачи в  два действия;</w:t>
      </w:r>
    </w:p>
    <w:p w:rsidR="002D0C41" w:rsidRPr="00322B8F" w:rsidRDefault="002D0C41" w:rsidP="00322B8F">
      <w:pPr>
        <w:spacing w:line="360" w:lineRule="auto"/>
        <w:ind w:left="720"/>
        <w:rPr>
          <w:b/>
          <w:u w:val="single"/>
        </w:rPr>
      </w:pPr>
    </w:p>
    <w:p w:rsidR="00F57BE2" w:rsidRPr="00322B8F" w:rsidRDefault="00AF667F" w:rsidP="00322B8F">
      <w:pPr>
        <w:spacing w:line="360" w:lineRule="auto"/>
      </w:pPr>
      <w:r w:rsidRPr="00322B8F">
        <w:rPr>
          <w:b/>
        </w:rPr>
        <w:t>УУД</w:t>
      </w:r>
      <w:r w:rsidR="002D0C41" w:rsidRPr="00322B8F">
        <w:rPr>
          <w:b/>
        </w:rPr>
        <w:t>:</w:t>
      </w:r>
    </w:p>
    <w:p w:rsidR="002817BE" w:rsidRPr="00322B8F" w:rsidRDefault="002D0C41" w:rsidP="00322B8F">
      <w:pPr>
        <w:spacing w:line="360" w:lineRule="auto"/>
        <w:rPr>
          <w:b/>
          <w:u w:val="single"/>
        </w:rPr>
      </w:pPr>
      <w:r w:rsidRPr="00322B8F">
        <w:rPr>
          <w:b/>
          <w:u w:val="single"/>
        </w:rPr>
        <w:t xml:space="preserve"> </w:t>
      </w:r>
      <w:proofErr w:type="spellStart"/>
      <w:r w:rsidR="002817BE" w:rsidRPr="00322B8F">
        <w:rPr>
          <w:b/>
          <w:u w:val="single"/>
        </w:rPr>
        <w:t>метапредметные</w:t>
      </w:r>
      <w:proofErr w:type="spellEnd"/>
    </w:p>
    <w:p w:rsidR="00E37CE8" w:rsidRPr="00322B8F" w:rsidRDefault="00F57BE2" w:rsidP="00322B8F">
      <w:pPr>
        <w:tabs>
          <w:tab w:val="left" w:pos="6105"/>
        </w:tabs>
        <w:spacing w:line="360" w:lineRule="auto"/>
      </w:pPr>
      <w:r w:rsidRPr="00322B8F">
        <w:t xml:space="preserve"> </w:t>
      </w:r>
      <w:r w:rsidRPr="00322B8F">
        <w:rPr>
          <w:b/>
        </w:rPr>
        <w:t xml:space="preserve"> </w:t>
      </w:r>
      <w:proofErr w:type="gramStart"/>
      <w:r w:rsidRPr="00322B8F">
        <w:rPr>
          <w:b/>
          <w:i/>
        </w:rPr>
        <w:t>регулятивные</w:t>
      </w:r>
      <w:proofErr w:type="gramEnd"/>
      <w:r w:rsidRPr="00322B8F">
        <w:rPr>
          <w:i/>
        </w:rPr>
        <w:t xml:space="preserve"> - </w:t>
      </w:r>
      <w:r w:rsidRPr="00322B8F">
        <w:t>понимать, принимать и сохранять учебную задачу; осуществлять самоконтроль  и  самооценку  учебных действий</w:t>
      </w:r>
    </w:p>
    <w:p w:rsidR="00F57BE2" w:rsidRPr="00322B8F" w:rsidRDefault="00F57BE2" w:rsidP="00322B8F">
      <w:pPr>
        <w:tabs>
          <w:tab w:val="left" w:pos="6105"/>
        </w:tabs>
        <w:spacing w:line="360" w:lineRule="auto"/>
      </w:pPr>
      <w:r w:rsidRPr="00322B8F">
        <w:t xml:space="preserve">   </w:t>
      </w:r>
      <w:r w:rsidRPr="00322B8F">
        <w:rPr>
          <w:b/>
        </w:rPr>
        <w:t xml:space="preserve">  </w:t>
      </w:r>
      <w:r w:rsidRPr="00322B8F">
        <w:rPr>
          <w:b/>
          <w:i/>
          <w:iCs/>
        </w:rPr>
        <w:t>познавательные</w:t>
      </w:r>
      <w:r w:rsidRPr="00322B8F">
        <w:rPr>
          <w:i/>
          <w:iCs/>
        </w:rPr>
        <w:t xml:space="preserve"> - </w:t>
      </w:r>
      <w:r w:rsidRPr="00322B8F">
        <w:rPr>
          <w:iCs/>
        </w:rPr>
        <w:t>ориентироваться  в предложенном матер</w:t>
      </w:r>
      <w:r w:rsidR="00E37CE8" w:rsidRPr="00322B8F">
        <w:rPr>
          <w:iCs/>
        </w:rPr>
        <w:t>иале</w:t>
      </w:r>
      <w:r w:rsidRPr="00322B8F">
        <w:rPr>
          <w:iCs/>
        </w:rPr>
        <w:t>, оценивать правильность решения  пр</w:t>
      </w:r>
      <w:r w:rsidR="00E37CE8" w:rsidRPr="00322B8F">
        <w:rPr>
          <w:iCs/>
        </w:rPr>
        <w:t>имеров</w:t>
      </w:r>
      <w:proofErr w:type="gramStart"/>
      <w:r w:rsidR="00E37CE8" w:rsidRPr="00322B8F">
        <w:rPr>
          <w:iCs/>
        </w:rPr>
        <w:t xml:space="preserve">, </w:t>
      </w:r>
      <w:r w:rsidRPr="00322B8F">
        <w:rPr>
          <w:iCs/>
        </w:rPr>
        <w:t>;</w:t>
      </w:r>
      <w:proofErr w:type="gramEnd"/>
    </w:p>
    <w:p w:rsidR="00F57BE2" w:rsidRPr="00322B8F" w:rsidRDefault="00F57BE2" w:rsidP="00322B8F">
      <w:pPr>
        <w:tabs>
          <w:tab w:val="left" w:pos="6105"/>
        </w:tabs>
        <w:spacing w:line="360" w:lineRule="auto"/>
      </w:pPr>
      <w:r w:rsidRPr="00322B8F">
        <w:rPr>
          <w:b/>
          <w:i/>
          <w:iCs/>
        </w:rPr>
        <w:t xml:space="preserve">     коммуникативные</w:t>
      </w:r>
      <w:r w:rsidRPr="00322B8F">
        <w:t xml:space="preserve">  - продолжать  развивать  у учащихся умение вести диалог с учителем, формировать умение работать в группе,  находить общее решение, умение аргументировать своё предложение; </w:t>
      </w:r>
    </w:p>
    <w:p w:rsidR="002817BE" w:rsidRPr="00322B8F" w:rsidRDefault="00F57BE2" w:rsidP="00322B8F">
      <w:pPr>
        <w:spacing w:line="360" w:lineRule="auto"/>
        <w:rPr>
          <w:b/>
          <w:iCs/>
        </w:rPr>
      </w:pPr>
      <w:r w:rsidRPr="00322B8F">
        <w:rPr>
          <w:b/>
          <w:iCs/>
        </w:rPr>
        <w:t xml:space="preserve">    </w:t>
      </w:r>
    </w:p>
    <w:p w:rsidR="00F57BE2" w:rsidRPr="00322B8F" w:rsidRDefault="002817BE" w:rsidP="00322B8F">
      <w:pPr>
        <w:spacing w:line="360" w:lineRule="auto"/>
      </w:pPr>
      <w:r w:rsidRPr="00322B8F">
        <w:rPr>
          <w:b/>
          <w:iCs/>
          <w:u w:val="single"/>
        </w:rPr>
        <w:t>личностные</w:t>
      </w:r>
      <w:proofErr w:type="gramStart"/>
      <w:r w:rsidR="00F57BE2" w:rsidRPr="00322B8F">
        <w:rPr>
          <w:b/>
          <w:iCs/>
        </w:rPr>
        <w:t xml:space="preserve"> </w:t>
      </w:r>
      <w:r w:rsidRPr="00322B8F">
        <w:rPr>
          <w:b/>
          <w:iCs/>
        </w:rPr>
        <w:t>:</w:t>
      </w:r>
      <w:proofErr w:type="gramEnd"/>
      <w:r w:rsidR="00F57BE2" w:rsidRPr="00322B8F">
        <w:rPr>
          <w:i/>
          <w:iCs/>
        </w:rPr>
        <w:t xml:space="preserve"> </w:t>
      </w:r>
      <w:r w:rsidR="00F57BE2" w:rsidRPr="00322B8F">
        <w:rPr>
          <w:iCs/>
        </w:rPr>
        <w:t>развивать  положительное отношение учащихся к изучению математики, развивать интерес  к различным видам решения поставленной  учебной задачи и к расширению  математических  знаний.</w:t>
      </w:r>
    </w:p>
    <w:p w:rsidR="002817BE" w:rsidRPr="00322B8F" w:rsidRDefault="002817BE" w:rsidP="00322B8F">
      <w:pPr>
        <w:tabs>
          <w:tab w:val="left" w:pos="540"/>
        </w:tabs>
        <w:spacing w:line="360" w:lineRule="auto"/>
        <w:jc w:val="both"/>
        <w:rPr>
          <w:b/>
        </w:rPr>
      </w:pPr>
    </w:p>
    <w:p w:rsidR="00C81DE3" w:rsidRPr="00322B8F" w:rsidRDefault="00C81DE3" w:rsidP="00322B8F">
      <w:pPr>
        <w:tabs>
          <w:tab w:val="left" w:pos="540"/>
        </w:tabs>
        <w:spacing w:line="360" w:lineRule="auto"/>
        <w:jc w:val="both"/>
      </w:pPr>
      <w:r w:rsidRPr="00322B8F">
        <w:rPr>
          <w:b/>
        </w:rPr>
        <w:t>Оборудование:</w:t>
      </w:r>
      <w:r w:rsidRPr="00322B8F">
        <w:t xml:space="preserve"> учебник</w:t>
      </w:r>
      <w:r w:rsidR="006F7C0D" w:rsidRPr="00322B8F">
        <w:t xml:space="preserve"> по математике </w:t>
      </w:r>
      <w:proofErr w:type="spellStart"/>
      <w:r w:rsidR="006F7C0D" w:rsidRPr="00322B8F">
        <w:t>М.И.Моро</w:t>
      </w:r>
      <w:proofErr w:type="spellEnd"/>
      <w:r w:rsidR="006F7C0D" w:rsidRPr="00322B8F">
        <w:t xml:space="preserve"> 2 класс</w:t>
      </w:r>
      <w:r w:rsidRPr="00322B8F">
        <w:t>, тетрадь, экран, компьютер, проек</w:t>
      </w:r>
      <w:r w:rsidR="00E37CE8" w:rsidRPr="00322B8F">
        <w:t xml:space="preserve">тор, доска, </w:t>
      </w:r>
      <w:proofErr w:type="spellStart"/>
      <w:r w:rsidR="00E37CE8" w:rsidRPr="00322B8F">
        <w:t>письмо</w:t>
      </w:r>
      <w:proofErr w:type="gramStart"/>
      <w:r w:rsidR="00E37CE8" w:rsidRPr="00322B8F">
        <w:t>,</w:t>
      </w:r>
      <w:r w:rsidR="00F57BE2" w:rsidRPr="00322B8F">
        <w:t>п</w:t>
      </w:r>
      <w:proofErr w:type="gramEnd"/>
      <w:r w:rsidR="00F57BE2" w:rsidRPr="00322B8F">
        <w:t>осылка.карта</w:t>
      </w:r>
      <w:proofErr w:type="spellEnd"/>
      <w:r w:rsidR="00F57BE2" w:rsidRPr="00322B8F">
        <w:t>-маршрут, плакат с девизом.</w:t>
      </w:r>
    </w:p>
    <w:p w:rsidR="00C62224" w:rsidRPr="00322B8F" w:rsidRDefault="00C62224" w:rsidP="00322B8F">
      <w:pPr>
        <w:spacing w:line="360" w:lineRule="auto"/>
        <w:jc w:val="center"/>
        <w:rPr>
          <w:b/>
        </w:rPr>
      </w:pPr>
    </w:p>
    <w:p w:rsidR="002817BE" w:rsidRPr="00322B8F" w:rsidRDefault="00C81DE3" w:rsidP="00322B8F">
      <w:pPr>
        <w:spacing w:line="360" w:lineRule="auto"/>
      </w:pPr>
      <w:r w:rsidRPr="00322B8F">
        <w:t xml:space="preserve">                                                          </w:t>
      </w:r>
    </w:p>
    <w:p w:rsidR="00AF667F" w:rsidRPr="00322B8F" w:rsidRDefault="00AF667F" w:rsidP="00322B8F">
      <w:pPr>
        <w:spacing w:line="360" w:lineRule="auto"/>
        <w:jc w:val="center"/>
        <w:rPr>
          <w:b/>
        </w:rPr>
      </w:pPr>
    </w:p>
    <w:p w:rsidR="00AF667F" w:rsidRPr="00322B8F" w:rsidRDefault="00AF667F" w:rsidP="00322B8F">
      <w:pPr>
        <w:spacing w:line="360" w:lineRule="auto"/>
        <w:jc w:val="center"/>
        <w:rPr>
          <w:b/>
        </w:rPr>
      </w:pPr>
    </w:p>
    <w:p w:rsidR="00AF667F" w:rsidRPr="00322B8F" w:rsidRDefault="00AF667F" w:rsidP="00322B8F">
      <w:pPr>
        <w:spacing w:line="360" w:lineRule="auto"/>
        <w:jc w:val="center"/>
        <w:rPr>
          <w:b/>
        </w:rPr>
      </w:pPr>
    </w:p>
    <w:p w:rsidR="00C62224" w:rsidRPr="00322B8F" w:rsidRDefault="00C62224" w:rsidP="00322B8F">
      <w:pPr>
        <w:spacing w:line="360" w:lineRule="auto"/>
        <w:jc w:val="center"/>
        <w:rPr>
          <w:b/>
        </w:rPr>
      </w:pPr>
      <w:r w:rsidRPr="00322B8F">
        <w:rPr>
          <w:b/>
        </w:rPr>
        <w:t>Ход урока.</w:t>
      </w:r>
    </w:p>
    <w:p w:rsidR="00C62224" w:rsidRPr="00322B8F" w:rsidRDefault="00C62224" w:rsidP="00322B8F">
      <w:pPr>
        <w:spacing w:line="360" w:lineRule="auto"/>
        <w:rPr>
          <w:b/>
          <w:u w:val="single"/>
        </w:rPr>
      </w:pPr>
      <w:r w:rsidRPr="00322B8F">
        <w:rPr>
          <w:b/>
          <w:u w:val="single"/>
        </w:rPr>
        <w:t>1. Организационный момент.</w:t>
      </w:r>
    </w:p>
    <w:p w:rsidR="00FB48F1" w:rsidRPr="00322B8F" w:rsidRDefault="00C62224" w:rsidP="00322B8F">
      <w:pPr>
        <w:tabs>
          <w:tab w:val="left" w:pos="540"/>
        </w:tabs>
        <w:spacing w:line="360" w:lineRule="auto"/>
        <w:jc w:val="both"/>
      </w:pPr>
      <w:r w:rsidRPr="00322B8F">
        <w:t>Здравствуйте, ребя</w:t>
      </w:r>
      <w:r w:rsidR="00FB48F1" w:rsidRPr="00322B8F">
        <w:t>та.</w:t>
      </w:r>
      <w:r w:rsidR="00114863" w:rsidRPr="00322B8F">
        <w:t xml:space="preserve"> </w:t>
      </w:r>
      <w:r w:rsidR="00FB48F1" w:rsidRPr="00322B8F">
        <w:t>Я очень рада нашей с вами встрече снова.</w:t>
      </w:r>
    </w:p>
    <w:p w:rsidR="004D5A57" w:rsidRPr="00322B8F" w:rsidRDefault="002461F4" w:rsidP="00322B8F">
      <w:pPr>
        <w:tabs>
          <w:tab w:val="left" w:pos="540"/>
        </w:tabs>
        <w:spacing w:line="360" w:lineRule="auto"/>
        <w:jc w:val="both"/>
        <w:rPr>
          <w:b/>
          <w:u w:val="single"/>
        </w:rPr>
      </w:pPr>
      <w:r w:rsidRPr="00322B8F">
        <w:t xml:space="preserve"> Давайте подарим друг другу хорошее</w:t>
      </w:r>
      <w:r w:rsidR="009B59E3" w:rsidRPr="00322B8F">
        <w:t xml:space="preserve"> настроение. </w:t>
      </w:r>
      <w:r w:rsidR="00114863" w:rsidRPr="00322B8F">
        <w:t xml:space="preserve"> Т</w:t>
      </w:r>
      <w:r w:rsidR="00FB48F1" w:rsidRPr="00322B8F">
        <w:t>ихо садитесь на свои места.</w:t>
      </w:r>
    </w:p>
    <w:p w:rsidR="0072330F" w:rsidRPr="00322B8F" w:rsidRDefault="0072330F" w:rsidP="00322B8F">
      <w:pPr>
        <w:tabs>
          <w:tab w:val="left" w:pos="540"/>
        </w:tabs>
        <w:spacing w:line="360" w:lineRule="auto"/>
        <w:jc w:val="both"/>
      </w:pPr>
    </w:p>
    <w:p w:rsidR="00C32D0B" w:rsidRPr="00322B8F" w:rsidRDefault="00C62224" w:rsidP="00322B8F">
      <w:pPr>
        <w:spacing w:line="360" w:lineRule="auto"/>
        <w:rPr>
          <w:b/>
          <w:color w:val="C00000"/>
          <w:u w:val="single"/>
        </w:rPr>
      </w:pPr>
      <w:r w:rsidRPr="00322B8F">
        <w:rPr>
          <w:u w:val="single"/>
        </w:rPr>
        <w:t xml:space="preserve"> 2.</w:t>
      </w:r>
      <w:r w:rsidRPr="00322B8F">
        <w:rPr>
          <w:b/>
          <w:u w:val="single"/>
        </w:rPr>
        <w:t>Сообщение темы и цели урока</w:t>
      </w:r>
      <w:r w:rsidR="00F57BE2" w:rsidRPr="00322B8F">
        <w:rPr>
          <w:b/>
          <w:u w:val="single"/>
        </w:rPr>
        <w:t>.</w:t>
      </w:r>
      <w:r w:rsidR="00D42F7F" w:rsidRPr="00322B8F">
        <w:rPr>
          <w:b/>
          <w:color w:val="C00000"/>
          <w:u w:val="single"/>
        </w:rPr>
        <w:t xml:space="preserve"> </w:t>
      </w:r>
      <w:r w:rsidR="00D42F7F" w:rsidRPr="00322B8F">
        <w:rPr>
          <w:b/>
          <w:u w:val="single"/>
        </w:rPr>
        <w:t>Планирование деятельности учащихся.</w:t>
      </w:r>
    </w:p>
    <w:p w:rsidR="00FB48F1" w:rsidRPr="00322B8F" w:rsidRDefault="00FB48F1" w:rsidP="00322B8F">
      <w:pPr>
        <w:spacing w:line="360" w:lineRule="auto"/>
        <w:rPr>
          <w:u w:val="single"/>
        </w:rPr>
      </w:pPr>
      <w:r w:rsidRPr="00322B8F">
        <w:t>( Сидит Мишка на тумбочке на посылке, с письмом в руке)</w:t>
      </w:r>
      <w:r w:rsidR="003E4F32" w:rsidRPr="00322B8F">
        <w:t xml:space="preserve"> </w:t>
      </w:r>
    </w:p>
    <w:p w:rsidR="0072330F" w:rsidRPr="00322B8F" w:rsidRDefault="0072330F" w:rsidP="00322B8F">
      <w:pPr>
        <w:tabs>
          <w:tab w:val="left" w:pos="540"/>
        </w:tabs>
        <w:spacing w:line="360" w:lineRule="auto"/>
        <w:jc w:val="both"/>
      </w:pPr>
      <w:r w:rsidRPr="00322B8F">
        <w:t xml:space="preserve">Ой! </w:t>
      </w:r>
      <w:r w:rsidR="00D7697A" w:rsidRPr="00322B8F">
        <w:t>Кто это? ( Мишка)</w:t>
      </w:r>
      <w:proofErr w:type="gramStart"/>
      <w:r w:rsidR="00D7697A" w:rsidRPr="00322B8F">
        <w:t>.</w:t>
      </w:r>
      <w:r w:rsidRPr="00322B8F">
        <w:t>Ч</w:t>
      </w:r>
      <w:proofErr w:type="gramEnd"/>
      <w:r w:rsidRPr="00322B8F">
        <w:t>то это</w:t>
      </w:r>
      <w:r w:rsidR="00D7697A" w:rsidRPr="00322B8F">
        <w:t xml:space="preserve"> у него в руке</w:t>
      </w:r>
      <w:r w:rsidRPr="00322B8F">
        <w:t>?</w:t>
      </w:r>
      <w:r w:rsidR="00FB48F1" w:rsidRPr="00322B8F">
        <w:t xml:space="preserve"> П</w:t>
      </w:r>
      <w:r w:rsidR="00CE16EF" w:rsidRPr="00322B8F">
        <w:t>исьмо</w:t>
      </w:r>
      <w:r w:rsidRPr="00322B8F">
        <w:t xml:space="preserve"> для детей 2 </w:t>
      </w:r>
      <w:r w:rsidR="00322B8F">
        <w:t>«</w:t>
      </w:r>
      <w:proofErr w:type="spellStart"/>
      <w:r w:rsidR="00322B8F">
        <w:t>В»класса</w:t>
      </w:r>
      <w:proofErr w:type="spellEnd"/>
      <w:r w:rsidR="00322B8F">
        <w:t xml:space="preserve"> </w:t>
      </w:r>
      <w:bookmarkStart w:id="0" w:name="_GoBack"/>
      <w:bookmarkEnd w:id="0"/>
      <w:r w:rsidR="00B14996" w:rsidRPr="00322B8F">
        <w:t>.</w:t>
      </w:r>
      <w:r w:rsidR="00CE16EF" w:rsidRPr="00322B8F">
        <w:t xml:space="preserve">Это вам. А </w:t>
      </w:r>
      <w:r w:rsidR="00CF1CA4" w:rsidRPr="00322B8F">
        <w:t>это п</w:t>
      </w:r>
      <w:r w:rsidR="00C57245" w:rsidRPr="00322B8F">
        <w:t>осылка</w:t>
      </w:r>
      <w:proofErr w:type="gramStart"/>
      <w:r w:rsidR="00FC432F" w:rsidRPr="00322B8F">
        <w:t xml:space="preserve"> .</w:t>
      </w:r>
      <w:proofErr w:type="gramEnd"/>
      <w:r w:rsidR="00CF1CA4" w:rsidRPr="00322B8F">
        <w:t xml:space="preserve">  </w:t>
      </w:r>
      <w:proofErr w:type="spellStart"/>
      <w:r w:rsidR="00CF1CA4" w:rsidRPr="00322B8F">
        <w:t>Прочит.хором</w:t>
      </w:r>
      <w:proofErr w:type="spellEnd"/>
      <w:r w:rsidR="00CF1CA4" w:rsidRPr="00322B8F">
        <w:t>:</w:t>
      </w:r>
      <w:r w:rsidR="00C57245" w:rsidRPr="00322B8F">
        <w:t xml:space="preserve"> «Олимпийская почта».</w:t>
      </w:r>
    </w:p>
    <w:p w:rsidR="00CE16EF" w:rsidRPr="00322B8F" w:rsidRDefault="00CE16EF" w:rsidP="00322B8F">
      <w:pPr>
        <w:tabs>
          <w:tab w:val="left" w:pos="540"/>
        </w:tabs>
        <w:spacing w:line="360" w:lineRule="auto"/>
        <w:jc w:val="both"/>
      </w:pPr>
      <w:r w:rsidRPr="00322B8F">
        <w:t xml:space="preserve">Ребята, давайте откроем конверт и прочитаем письмо. </w:t>
      </w:r>
    </w:p>
    <w:p w:rsidR="00D7697A" w:rsidRPr="00322B8F" w:rsidRDefault="00D7697A" w:rsidP="00322B8F">
      <w:pPr>
        <w:tabs>
          <w:tab w:val="left" w:pos="540"/>
        </w:tabs>
        <w:spacing w:line="360" w:lineRule="auto"/>
        <w:jc w:val="both"/>
      </w:pPr>
      <w:r w:rsidRPr="00322B8F">
        <w:t>Текст письма</w:t>
      </w:r>
      <w:proofErr w:type="gramStart"/>
      <w:r w:rsidRPr="00322B8F">
        <w:t>:</w:t>
      </w:r>
      <w:r w:rsidR="00F57BE2" w:rsidRPr="00322B8F">
        <w:t>(</w:t>
      </w:r>
      <w:proofErr w:type="gramEnd"/>
      <w:r w:rsidR="00F57BE2" w:rsidRPr="00322B8F">
        <w:t>читает ученик)</w:t>
      </w:r>
    </w:p>
    <w:p w:rsidR="00B14996" w:rsidRPr="00322B8F" w:rsidRDefault="00D7697A" w:rsidP="00322B8F">
      <w:pPr>
        <w:pStyle w:val="a6"/>
        <w:spacing w:line="360" w:lineRule="auto"/>
      </w:pPr>
      <w:r w:rsidRPr="00322B8F">
        <w:t>«</w:t>
      </w:r>
      <w:r w:rsidR="007D0E2D" w:rsidRPr="00322B8F">
        <w:t>В 2014 году в  городе Сочи будут  проходить  олимпийские игры, в которых примут</w:t>
      </w:r>
      <w:r w:rsidRPr="00322B8F">
        <w:t xml:space="preserve"> участие </w:t>
      </w:r>
      <w:r w:rsidR="007D0E2D" w:rsidRPr="00322B8F">
        <w:t xml:space="preserve"> наши российские спортсмены, в упорной борьбе они будут завоевывать  золотые, серебряные и   бронзовые медали.</w:t>
      </w:r>
      <w:r w:rsidR="00424F09" w:rsidRPr="00322B8F">
        <w:t xml:space="preserve"> </w:t>
      </w:r>
      <w:r w:rsidR="00114863" w:rsidRPr="00322B8F">
        <w:t xml:space="preserve"> </w:t>
      </w:r>
      <w:r w:rsidR="00424F09" w:rsidRPr="00322B8F">
        <w:t>Ребята,</w:t>
      </w:r>
      <w:r w:rsidR="007D0E2D" w:rsidRPr="00322B8F">
        <w:t xml:space="preserve"> </w:t>
      </w:r>
      <w:r w:rsidR="00424F09" w:rsidRPr="00322B8F">
        <w:t xml:space="preserve">а вы </w:t>
      </w:r>
      <w:r w:rsidR="007D0E2D" w:rsidRPr="00322B8F">
        <w:t xml:space="preserve"> хотели</w:t>
      </w:r>
      <w:r w:rsidR="00424F09" w:rsidRPr="00322B8F">
        <w:t xml:space="preserve"> бы</w:t>
      </w:r>
      <w:r w:rsidR="007D0E2D" w:rsidRPr="00322B8F">
        <w:t xml:space="preserve"> принять участие </w:t>
      </w:r>
      <w:r w:rsidR="00E37CE8" w:rsidRPr="00322B8F">
        <w:t>в Олимпиаде?»</w:t>
      </w:r>
      <w:r w:rsidR="00071D07" w:rsidRPr="00322B8F">
        <w:t xml:space="preserve"> (Ответы детей)</w:t>
      </w:r>
    </w:p>
    <w:p w:rsidR="00B96586" w:rsidRPr="00322B8F" w:rsidRDefault="00B96586" w:rsidP="00322B8F">
      <w:pPr>
        <w:pStyle w:val="a6"/>
        <w:spacing w:line="360" w:lineRule="auto"/>
      </w:pPr>
    </w:p>
    <w:p w:rsidR="00E37CE8" w:rsidRPr="00322B8F" w:rsidRDefault="00E37CE8" w:rsidP="00322B8F">
      <w:pPr>
        <w:pStyle w:val="a6"/>
        <w:spacing w:line="360" w:lineRule="auto"/>
      </w:pPr>
      <w:r w:rsidRPr="00322B8F">
        <w:t>Давайте проведем олимпийские математические соревнования.</w:t>
      </w:r>
    </w:p>
    <w:p w:rsidR="00E37CE8" w:rsidRPr="00322B8F" w:rsidRDefault="00E37CE8" w:rsidP="00322B8F">
      <w:pPr>
        <w:pStyle w:val="a7"/>
        <w:numPr>
          <w:ilvl w:val="0"/>
          <w:numId w:val="4"/>
        </w:numPr>
        <w:spacing w:line="360" w:lineRule="auto"/>
      </w:pPr>
      <w:r w:rsidRPr="00322B8F">
        <w:t>По какой теме</w:t>
      </w:r>
      <w:r w:rsidR="009A3E71" w:rsidRPr="00322B8F">
        <w:t xml:space="preserve"> будем соревноваться в математике</w:t>
      </w:r>
      <w:r w:rsidRPr="00322B8F">
        <w:t>?</w:t>
      </w:r>
      <w:r w:rsidR="00CF1CA4" w:rsidRPr="00322B8F">
        <w:t xml:space="preserve"> (Сложение и вычитание от 1 до 100</w:t>
      </w:r>
      <w:r w:rsidR="00071D07" w:rsidRPr="00322B8F">
        <w:t>)</w:t>
      </w:r>
    </w:p>
    <w:p w:rsidR="00E37CE8" w:rsidRPr="00322B8F" w:rsidRDefault="00071D07" w:rsidP="00322B8F">
      <w:pPr>
        <w:spacing w:line="360" w:lineRule="auto"/>
      </w:pPr>
      <w:r w:rsidRPr="00322B8F">
        <w:t xml:space="preserve">      2.Что вы уже  у</w:t>
      </w:r>
      <w:r w:rsidR="00E37CE8" w:rsidRPr="00322B8F">
        <w:t>меете?</w:t>
      </w:r>
      <w:r w:rsidRPr="00322B8F">
        <w:t xml:space="preserve"> (Умеем вычислять числа в пределах 100, решать задачи</w:t>
      </w:r>
      <w:r w:rsidR="00CF1CA4" w:rsidRPr="00322B8F">
        <w:t>, сравнивать</w:t>
      </w:r>
      <w:r w:rsidRPr="00322B8F">
        <w:t>)</w:t>
      </w:r>
    </w:p>
    <w:p w:rsidR="00E37CE8" w:rsidRPr="00322B8F" w:rsidRDefault="00071D07" w:rsidP="00322B8F">
      <w:pPr>
        <w:spacing w:line="360" w:lineRule="auto"/>
      </w:pPr>
      <w:r w:rsidRPr="00322B8F">
        <w:t xml:space="preserve">      3.</w:t>
      </w:r>
      <w:r w:rsidR="00E37CE8" w:rsidRPr="00322B8F">
        <w:t>Что получается не совсем хорошо</w:t>
      </w:r>
      <w:proofErr w:type="gramStart"/>
      <w:r w:rsidR="00E37CE8" w:rsidRPr="00322B8F">
        <w:t>?</w:t>
      </w:r>
      <w:r w:rsidRPr="00322B8F">
        <w:t xml:space="preserve"> (…) </w:t>
      </w:r>
      <w:proofErr w:type="gramEnd"/>
    </w:p>
    <w:p w:rsidR="00E37CE8" w:rsidRPr="00322B8F" w:rsidRDefault="00071D07" w:rsidP="00322B8F">
      <w:pPr>
        <w:spacing w:line="360" w:lineRule="auto"/>
      </w:pPr>
      <w:r w:rsidRPr="00322B8F">
        <w:t xml:space="preserve">      4.</w:t>
      </w:r>
      <w:r w:rsidR="00E37CE8" w:rsidRPr="00322B8F">
        <w:t>В чем ошибаетесь</w:t>
      </w:r>
      <w:proofErr w:type="gramStart"/>
      <w:r w:rsidR="00E37CE8" w:rsidRPr="00322B8F">
        <w:t>?</w:t>
      </w:r>
      <w:r w:rsidRPr="00322B8F">
        <w:t xml:space="preserve"> (…)</w:t>
      </w:r>
      <w:proofErr w:type="gramEnd"/>
    </w:p>
    <w:p w:rsidR="001D0EFD" w:rsidRPr="00322B8F" w:rsidRDefault="00071D07" w:rsidP="00322B8F">
      <w:pPr>
        <w:spacing w:line="360" w:lineRule="auto"/>
      </w:pPr>
      <w:r w:rsidRPr="00322B8F">
        <w:t xml:space="preserve">      5.</w:t>
      </w:r>
      <w:r w:rsidR="00E37CE8" w:rsidRPr="00322B8F">
        <w:t>Чему</w:t>
      </w:r>
      <w:r w:rsidR="001D0EFD" w:rsidRPr="00322B8F">
        <w:t xml:space="preserve"> будем учиться? </w:t>
      </w:r>
      <w:proofErr w:type="gramStart"/>
      <w:r w:rsidR="001D0EFD" w:rsidRPr="00322B8F">
        <w:t>(Мы будем учиться уметь работать с числами.</w:t>
      </w:r>
      <w:proofErr w:type="gramEnd"/>
    </w:p>
    <w:p w:rsidR="00CF1CA4" w:rsidRPr="00322B8F" w:rsidRDefault="001D0EFD" w:rsidP="00322B8F">
      <w:pPr>
        <w:pStyle w:val="a6"/>
        <w:spacing w:line="360" w:lineRule="auto"/>
      </w:pPr>
      <w:r w:rsidRPr="00322B8F">
        <w:t xml:space="preserve"> Вычислять в пределах 100. Складывать и вычитать числа с переходом через </w:t>
      </w:r>
      <w:r w:rsidR="00071D07" w:rsidRPr="00322B8F">
        <w:t xml:space="preserve">   </w:t>
      </w:r>
      <w:r w:rsidRPr="00322B8F">
        <w:t>десяток.</w:t>
      </w:r>
      <w:r w:rsidR="00071D07" w:rsidRPr="00322B8F">
        <w:t xml:space="preserve"> </w:t>
      </w:r>
    </w:p>
    <w:p w:rsidR="00CF1CA4" w:rsidRPr="00322B8F" w:rsidRDefault="00EA33DC" w:rsidP="00322B8F">
      <w:pPr>
        <w:pStyle w:val="a6"/>
        <w:spacing w:line="360" w:lineRule="auto"/>
      </w:pPr>
      <w:r w:rsidRPr="00322B8F">
        <w:t>На уроках математики мы не только этим занимаемся. Что мы развиваем?</w:t>
      </w:r>
    </w:p>
    <w:p w:rsidR="00B96586" w:rsidRPr="00322B8F" w:rsidRDefault="001D0EFD" w:rsidP="00322B8F">
      <w:pPr>
        <w:pStyle w:val="a6"/>
        <w:spacing w:line="360" w:lineRule="auto"/>
      </w:pPr>
      <w:proofErr w:type="gramStart"/>
      <w:r w:rsidRPr="00322B8F">
        <w:t>Развивать свою ре</w:t>
      </w:r>
      <w:r w:rsidR="00B96586" w:rsidRPr="00322B8F">
        <w:t>чь, внимание, мышление, память.</w:t>
      </w:r>
      <w:r w:rsidR="00761AB3" w:rsidRPr="00322B8F">
        <w:t>)</w:t>
      </w:r>
      <w:proofErr w:type="gramEnd"/>
    </w:p>
    <w:p w:rsidR="00B96586" w:rsidRPr="00322B8F" w:rsidRDefault="00B96586" w:rsidP="00322B8F">
      <w:pPr>
        <w:pStyle w:val="a6"/>
        <w:spacing w:line="360" w:lineRule="auto"/>
      </w:pPr>
    </w:p>
    <w:p w:rsidR="00D42F7F" w:rsidRPr="00322B8F" w:rsidRDefault="00114863" w:rsidP="00322B8F">
      <w:pPr>
        <w:pStyle w:val="a6"/>
        <w:spacing w:line="360" w:lineRule="auto"/>
        <w:rPr>
          <w:b/>
          <w:color w:val="000000" w:themeColor="text1"/>
          <w:u w:val="single"/>
          <w:shd w:val="clear" w:color="auto" w:fill="FFFFFF" w:themeFill="background1"/>
        </w:rPr>
      </w:pPr>
      <w:r w:rsidRPr="00322B8F">
        <w:rPr>
          <w:b/>
          <w:color w:val="000000" w:themeColor="text1"/>
          <w:shd w:val="clear" w:color="auto" w:fill="FFFFFF" w:themeFill="background1"/>
        </w:rPr>
        <w:t xml:space="preserve"> </w:t>
      </w:r>
      <w:r w:rsidR="00D42F7F" w:rsidRPr="00322B8F">
        <w:rPr>
          <w:b/>
          <w:color w:val="000000" w:themeColor="text1"/>
          <w:u w:val="single"/>
          <w:shd w:val="clear" w:color="auto" w:fill="FFFFFF" w:themeFill="background1"/>
        </w:rPr>
        <w:t>3.</w:t>
      </w:r>
      <w:r w:rsidR="00870F3D" w:rsidRPr="00322B8F">
        <w:rPr>
          <w:b/>
          <w:color w:val="000000" w:themeColor="text1"/>
          <w:u w:val="single"/>
          <w:shd w:val="clear" w:color="auto" w:fill="FFFFFF" w:themeFill="background1"/>
        </w:rPr>
        <w:t xml:space="preserve">  </w:t>
      </w:r>
      <w:r w:rsidR="00D42F7F" w:rsidRPr="00322B8F">
        <w:rPr>
          <w:b/>
          <w:color w:val="000000" w:themeColor="text1"/>
          <w:u w:val="single"/>
          <w:shd w:val="clear" w:color="auto" w:fill="FFFFFF" w:themeFill="background1"/>
        </w:rPr>
        <w:t>Практическая деятельность.</w:t>
      </w:r>
    </w:p>
    <w:p w:rsidR="00071D07" w:rsidRPr="00322B8F" w:rsidRDefault="00870F3D" w:rsidP="00322B8F">
      <w:pPr>
        <w:pStyle w:val="a6"/>
        <w:spacing w:line="360" w:lineRule="auto"/>
        <w:rPr>
          <w:i/>
        </w:rPr>
      </w:pPr>
      <w:r w:rsidRPr="00322B8F">
        <w:rPr>
          <w:b/>
          <w:i/>
        </w:rPr>
        <w:t>Устный счет</w:t>
      </w:r>
    </w:p>
    <w:p w:rsidR="00424F09" w:rsidRPr="00322B8F" w:rsidRDefault="00071D07" w:rsidP="00322B8F">
      <w:pPr>
        <w:pStyle w:val="a6"/>
        <w:spacing w:line="360" w:lineRule="auto"/>
      </w:pPr>
      <w:r w:rsidRPr="00322B8F">
        <w:t xml:space="preserve">Ребята, давайте откроем посылку. </w:t>
      </w:r>
      <w:r w:rsidR="00C57245" w:rsidRPr="00322B8F">
        <w:t xml:space="preserve"> Н</w:t>
      </w:r>
      <w:r w:rsidR="009A3E71" w:rsidRPr="00322B8F">
        <w:t>е открывается</w:t>
      </w:r>
      <w:r w:rsidR="00C57245" w:rsidRPr="00322B8F">
        <w:t>... Для того</w:t>
      </w:r>
      <w:proofErr w:type="gramStart"/>
      <w:r w:rsidR="00C57245" w:rsidRPr="00322B8F">
        <w:t xml:space="preserve"> ,</w:t>
      </w:r>
      <w:proofErr w:type="gramEnd"/>
      <w:r w:rsidR="00C57245" w:rsidRPr="00322B8F">
        <w:t>чтобы ее открыть,</w:t>
      </w:r>
      <w:r w:rsidR="00761AB3" w:rsidRPr="00322B8F">
        <w:t xml:space="preserve"> </w:t>
      </w:r>
      <w:r w:rsidR="00FC432F" w:rsidRPr="00322B8F">
        <w:t>нужно подобрать ключик</w:t>
      </w:r>
      <w:r w:rsidR="00B32D2C" w:rsidRPr="00322B8F">
        <w:t>.</w:t>
      </w:r>
      <w:r w:rsidR="00B96586" w:rsidRPr="00322B8F">
        <w:t xml:space="preserve">  </w:t>
      </w:r>
      <w:r w:rsidR="00FC432F" w:rsidRPr="00322B8F">
        <w:t>(</w:t>
      </w:r>
      <w:r w:rsidR="00B32D2C" w:rsidRPr="00322B8F">
        <w:t>Решение примеров через компьютер</w:t>
      </w:r>
      <w:r w:rsidR="00114863" w:rsidRPr="00322B8F">
        <w:t>)</w:t>
      </w:r>
      <w:r w:rsidR="00B32D2C" w:rsidRPr="00322B8F">
        <w:t>.</w:t>
      </w:r>
      <w:r w:rsidR="00EA33DC" w:rsidRPr="00322B8F">
        <w:t xml:space="preserve"> Вс</w:t>
      </w:r>
      <w:r w:rsidR="00FC432F" w:rsidRPr="00322B8F">
        <w:t>е согласны?</w:t>
      </w:r>
    </w:p>
    <w:p w:rsidR="009A3E71" w:rsidRPr="00322B8F" w:rsidRDefault="00B14996" w:rsidP="00322B8F">
      <w:pPr>
        <w:pStyle w:val="a6"/>
        <w:spacing w:line="360" w:lineRule="auto"/>
      </w:pPr>
      <w:r w:rsidRPr="00322B8F">
        <w:t>Посылка открылась.</w:t>
      </w:r>
      <w:r w:rsidR="009A3E71" w:rsidRPr="00322B8F">
        <w:t xml:space="preserve"> </w:t>
      </w:r>
    </w:p>
    <w:p w:rsidR="00A94AFC" w:rsidRPr="00322B8F" w:rsidRDefault="00B14996" w:rsidP="00322B8F">
      <w:pPr>
        <w:pStyle w:val="a6"/>
        <w:spacing w:line="360" w:lineRule="auto"/>
      </w:pPr>
      <w:r w:rsidRPr="00322B8F">
        <w:t xml:space="preserve"> А что </w:t>
      </w:r>
      <w:r w:rsidR="00A94AFC" w:rsidRPr="00322B8F">
        <w:t xml:space="preserve"> </w:t>
      </w:r>
      <w:r w:rsidRPr="00322B8F">
        <w:t>в по</w:t>
      </w:r>
      <w:r w:rsidR="00B32D2C" w:rsidRPr="00322B8F">
        <w:t>сылке?  Д</w:t>
      </w:r>
      <w:r w:rsidRPr="00322B8F">
        <w:t>евиз олимпийских игр: «Быстрее, выше, сильнее».</w:t>
      </w:r>
      <w:r w:rsidR="00C57245" w:rsidRPr="00322B8F">
        <w:t xml:space="preserve"> Читаем хором! </w:t>
      </w:r>
    </w:p>
    <w:p w:rsidR="009A3E71" w:rsidRPr="00322B8F" w:rsidRDefault="009A3E71" w:rsidP="00322B8F">
      <w:pPr>
        <w:spacing w:line="360" w:lineRule="auto"/>
      </w:pPr>
      <w:r w:rsidRPr="00322B8F">
        <w:t>Наш урок-соревно</w:t>
      </w:r>
      <w:r w:rsidR="00B32D2C" w:rsidRPr="00322B8F">
        <w:t>вание будет проходить по маршрутной схеме, которую</w:t>
      </w:r>
      <w:r w:rsidRPr="00322B8F">
        <w:t xml:space="preserve"> предлагает </w:t>
      </w:r>
    </w:p>
    <w:p w:rsidR="00493E32" w:rsidRPr="00322B8F" w:rsidRDefault="009A3E71" w:rsidP="00322B8F">
      <w:pPr>
        <w:pStyle w:val="a6"/>
        <w:spacing w:line="360" w:lineRule="auto"/>
        <w:rPr>
          <w:rStyle w:val="apple-converted-space"/>
          <w:color w:val="000000" w:themeColor="text1"/>
          <w:shd w:val="clear" w:color="auto" w:fill="FFFFFF" w:themeFill="background1"/>
        </w:rPr>
      </w:pPr>
      <w:r w:rsidRPr="00322B8F">
        <w:lastRenderedPageBreak/>
        <w:t>Олимпийский мишка</w:t>
      </w:r>
      <w:proofErr w:type="gramStart"/>
      <w:r w:rsidRPr="00322B8F">
        <w:t>.</w:t>
      </w:r>
      <w:r w:rsidR="00B32D2C" w:rsidRPr="00322B8F">
        <w:t>(</w:t>
      </w:r>
      <w:proofErr w:type="gramEnd"/>
      <w:r w:rsidR="00B32D2C" w:rsidRPr="00322B8F">
        <w:t xml:space="preserve"> на доску – маршрут с талисманом Мишка.)</w:t>
      </w:r>
      <w:r w:rsidR="00C11688" w:rsidRPr="00322B8F">
        <w:t xml:space="preserve"> </w:t>
      </w:r>
      <w:r w:rsidR="00493E32" w:rsidRPr="00322B8F">
        <w:rPr>
          <w:rStyle w:val="apple-converted-space"/>
          <w:color w:val="000000" w:themeColor="text1"/>
          <w:shd w:val="clear" w:color="auto" w:fill="FFFFFF" w:themeFill="background1"/>
        </w:rPr>
        <w:t xml:space="preserve">Соревноваться мы будем </w:t>
      </w:r>
      <w:r w:rsidR="00B32D2C" w:rsidRPr="00322B8F">
        <w:rPr>
          <w:rStyle w:val="apple-converted-space"/>
          <w:color w:val="000000" w:themeColor="text1"/>
          <w:shd w:val="clear" w:color="auto" w:fill="FFFFFF" w:themeFill="background1"/>
        </w:rPr>
        <w:t xml:space="preserve">командами. Вы уже так </w:t>
      </w:r>
      <w:r w:rsidR="00FC432F" w:rsidRPr="00322B8F">
        <w:rPr>
          <w:rStyle w:val="apple-converted-space"/>
          <w:color w:val="000000" w:themeColor="text1"/>
          <w:shd w:val="clear" w:color="auto" w:fill="FFFFFF" w:themeFill="background1"/>
        </w:rPr>
        <w:t>работали.</w:t>
      </w:r>
      <w:r w:rsidR="00493E32" w:rsidRPr="00322B8F">
        <w:rPr>
          <w:rStyle w:val="apple-converted-space"/>
          <w:color w:val="000000" w:themeColor="text1"/>
          <w:shd w:val="clear" w:color="auto" w:fill="FFFFFF" w:themeFill="background1"/>
        </w:rPr>
        <w:t>1 команд</w:t>
      </w:r>
      <w:proofErr w:type="gramStart"/>
      <w:r w:rsidR="00493E32" w:rsidRPr="00322B8F">
        <w:rPr>
          <w:rStyle w:val="apple-converted-space"/>
          <w:color w:val="000000" w:themeColor="text1"/>
          <w:shd w:val="clear" w:color="auto" w:fill="FFFFFF" w:themeFill="background1"/>
        </w:rPr>
        <w:t>а-</w:t>
      </w:r>
      <w:proofErr w:type="gramEnd"/>
      <w:r w:rsidR="00B32D2C" w:rsidRPr="00322B8F">
        <w:rPr>
          <w:rStyle w:val="apple-converted-space"/>
          <w:color w:val="000000" w:themeColor="text1"/>
          <w:shd w:val="clear" w:color="auto" w:fill="FFFFFF" w:themeFill="background1"/>
        </w:rPr>
        <w:t xml:space="preserve"> Снеговики</w:t>
      </w:r>
      <w:r w:rsidR="00493E32" w:rsidRPr="00322B8F">
        <w:rPr>
          <w:rStyle w:val="apple-converted-space"/>
          <w:color w:val="000000" w:themeColor="text1"/>
          <w:shd w:val="clear" w:color="auto" w:fill="FFFFFF" w:themeFill="background1"/>
        </w:rPr>
        <w:t>…2 команда – …3 команда –</w:t>
      </w:r>
      <w:r w:rsidR="00B32D2C" w:rsidRPr="00322B8F">
        <w:rPr>
          <w:rStyle w:val="apple-converted-space"/>
          <w:color w:val="000000" w:themeColor="text1"/>
          <w:shd w:val="clear" w:color="auto" w:fill="FFFFFF" w:themeFill="background1"/>
        </w:rPr>
        <w:t>…</w:t>
      </w:r>
    </w:p>
    <w:p w:rsidR="008375EC" w:rsidRPr="00322B8F" w:rsidRDefault="008375EC" w:rsidP="00322B8F">
      <w:pPr>
        <w:pStyle w:val="a6"/>
        <w:spacing w:line="360" w:lineRule="auto"/>
        <w:rPr>
          <w:rStyle w:val="apple-converted-space"/>
          <w:color w:val="000000" w:themeColor="text1"/>
          <w:shd w:val="clear" w:color="auto" w:fill="FFFFFF" w:themeFill="background1"/>
        </w:rPr>
      </w:pPr>
      <w:r w:rsidRPr="00322B8F">
        <w:rPr>
          <w:shd w:val="clear" w:color="auto" w:fill="FFFFFF" w:themeFill="background1"/>
        </w:rPr>
        <w:t>Как и в спорте, так и в науке вам необходимо проявлять терпение, быть внимательными, трудолюбивыми, ответственными, готовыми прийти на помощь товарищам.</w:t>
      </w:r>
      <w:r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</w:p>
    <w:p w:rsidR="00B32D2C" w:rsidRPr="00322B8F" w:rsidRDefault="00B32D2C" w:rsidP="00322B8F">
      <w:pPr>
        <w:pStyle w:val="a6"/>
        <w:spacing w:line="360" w:lineRule="auto"/>
        <w:rPr>
          <w:shd w:val="clear" w:color="auto" w:fill="FFFFFF" w:themeFill="background1"/>
        </w:rPr>
      </w:pPr>
      <w:r w:rsidRPr="00322B8F">
        <w:rPr>
          <w:shd w:val="clear" w:color="auto" w:fill="FFFFFF" w:themeFill="background1"/>
        </w:rPr>
        <w:t>В посылке лежат медальки с изображением талисмана Мишки.</w:t>
      </w:r>
    </w:p>
    <w:p w:rsidR="00C11688" w:rsidRPr="00322B8F" w:rsidRDefault="00B32D2C" w:rsidP="00322B8F">
      <w:pPr>
        <w:pStyle w:val="a6"/>
        <w:spacing w:line="360" w:lineRule="auto"/>
      </w:pPr>
      <w:r w:rsidRPr="00322B8F">
        <w:t>Команда, которая на определенном этапе соревнования будет</w:t>
      </w:r>
      <w:r w:rsidR="00C11688" w:rsidRPr="00322B8F">
        <w:t xml:space="preserve"> самой активной, быстрой, точной,  </w:t>
      </w:r>
      <w:r w:rsidR="00C57245" w:rsidRPr="00322B8F">
        <w:t>решительной</w:t>
      </w:r>
      <w:r w:rsidR="00A94AFC" w:rsidRPr="00322B8F">
        <w:t xml:space="preserve"> </w:t>
      </w:r>
      <w:r w:rsidRPr="00322B8F">
        <w:t xml:space="preserve"> получает </w:t>
      </w:r>
      <w:proofErr w:type="gramStart"/>
      <w:r w:rsidRPr="00322B8F">
        <w:t>медальки-талисман</w:t>
      </w:r>
      <w:proofErr w:type="gramEnd"/>
      <w:r w:rsidRPr="00322B8F">
        <w:t xml:space="preserve">. А команда, которая наберет </w:t>
      </w:r>
      <w:r w:rsidR="00A94AFC" w:rsidRPr="00322B8F">
        <w:t>больше всех медалек</w:t>
      </w:r>
      <w:r w:rsidRPr="00322B8F">
        <w:t>, станет победителем и получит «5</w:t>
      </w:r>
      <w:r w:rsidR="00C11688" w:rsidRPr="00322B8F">
        <w:t>»</w:t>
      </w:r>
      <w:r w:rsidRPr="00322B8F">
        <w:t xml:space="preserve">! </w:t>
      </w:r>
      <w:r w:rsidR="00C11688" w:rsidRPr="00322B8F">
        <w:t xml:space="preserve"> </w:t>
      </w:r>
      <w:r w:rsidR="008375EC" w:rsidRPr="00322B8F">
        <w:t>Вы готовы?</w:t>
      </w:r>
    </w:p>
    <w:p w:rsidR="00C11688" w:rsidRPr="00322B8F" w:rsidRDefault="00C11688" w:rsidP="00322B8F">
      <w:pPr>
        <w:pStyle w:val="a6"/>
        <w:spacing w:line="360" w:lineRule="auto"/>
      </w:pPr>
      <w:r w:rsidRPr="00322B8F">
        <w:rPr>
          <w:shd w:val="clear" w:color="auto" w:fill="FFFFFF" w:themeFill="background1"/>
        </w:rPr>
        <w:t xml:space="preserve">Итак, зрители уже на трибунах. </w:t>
      </w:r>
      <w:r w:rsidR="00FC432F" w:rsidRPr="00322B8F">
        <w:t>Олимпийцы, на старт!</w:t>
      </w:r>
    </w:p>
    <w:p w:rsidR="00B14996" w:rsidRPr="00322B8F" w:rsidRDefault="00957DD3" w:rsidP="00322B8F">
      <w:pPr>
        <w:pStyle w:val="a6"/>
        <w:spacing w:line="360" w:lineRule="auto"/>
        <w:rPr>
          <w:rStyle w:val="apple-converted-space"/>
          <w:color w:val="000000" w:themeColor="text1"/>
          <w:shd w:val="clear" w:color="auto" w:fill="FFFFFF" w:themeFill="background1"/>
        </w:rPr>
      </w:pPr>
      <w:r w:rsidRPr="00322B8F">
        <w:rPr>
          <w:shd w:val="clear" w:color="auto" w:fill="FFFFFF" w:themeFill="background1"/>
        </w:rPr>
        <w:t>(</w:t>
      </w:r>
      <w:r w:rsidR="00C11688" w:rsidRPr="00322B8F">
        <w:rPr>
          <w:shd w:val="clear" w:color="auto" w:fill="FFFFFF" w:themeFill="background1"/>
        </w:rPr>
        <w:t>Звучит гимн олимпийских игр.</w:t>
      </w:r>
      <w:r w:rsidRPr="00322B8F">
        <w:rPr>
          <w:rStyle w:val="apple-converted-space"/>
          <w:color w:val="000000" w:themeColor="text1"/>
          <w:shd w:val="clear" w:color="auto" w:fill="FFFFFF" w:themeFill="background1"/>
        </w:rPr>
        <w:t>)</w:t>
      </w:r>
    </w:p>
    <w:p w:rsidR="00957DD3" w:rsidRPr="00322B8F" w:rsidRDefault="00957DD3" w:rsidP="00322B8F">
      <w:pPr>
        <w:spacing w:line="360" w:lineRule="auto"/>
      </w:pPr>
      <w:r w:rsidRPr="00322B8F">
        <w:t>(Со старта Мишка переходит на прыжки с трамплина)</w:t>
      </w:r>
    </w:p>
    <w:p w:rsidR="00957DD3" w:rsidRPr="00322B8F" w:rsidRDefault="00957DD3" w:rsidP="00322B8F">
      <w:pPr>
        <w:pStyle w:val="a6"/>
        <w:spacing w:line="360" w:lineRule="auto"/>
      </w:pPr>
      <w:r w:rsidRPr="00322B8F">
        <w:t xml:space="preserve">Какой первый вид наших </w:t>
      </w:r>
      <w:proofErr w:type="spellStart"/>
      <w:r w:rsidRPr="00322B8F">
        <w:t>соревнований</w:t>
      </w:r>
      <w:proofErr w:type="gramStart"/>
      <w:r w:rsidRPr="00322B8F">
        <w:t>?</w:t>
      </w:r>
      <w:r w:rsidR="00C57245" w:rsidRPr="00322B8F">
        <w:t>К</w:t>
      </w:r>
      <w:proofErr w:type="gramEnd"/>
      <w:r w:rsidR="00C57245" w:rsidRPr="00322B8F">
        <w:t>то</w:t>
      </w:r>
      <w:proofErr w:type="spellEnd"/>
      <w:r w:rsidR="00C57245" w:rsidRPr="00322B8F">
        <w:t xml:space="preserve"> </w:t>
      </w:r>
      <w:proofErr w:type="spellStart"/>
      <w:r w:rsidR="00C57245" w:rsidRPr="00322B8F">
        <w:t>догадался?</w:t>
      </w:r>
      <w:r w:rsidRPr="00322B8F">
        <w:rPr>
          <w:b/>
          <w:i/>
        </w:rPr>
        <w:t>Прыжки</w:t>
      </w:r>
      <w:proofErr w:type="spellEnd"/>
      <w:r w:rsidRPr="00322B8F">
        <w:rPr>
          <w:b/>
          <w:i/>
        </w:rPr>
        <w:t xml:space="preserve"> с трамплина</w:t>
      </w:r>
      <w:r w:rsidRPr="00322B8F">
        <w:t xml:space="preserve"> это индивидуальный вид спорта, поэтому каждый будет отвечать за себя!</w:t>
      </w:r>
    </w:p>
    <w:p w:rsidR="00E036E9" w:rsidRPr="00322B8F" w:rsidRDefault="00EE7EC3" w:rsidP="00322B8F">
      <w:pPr>
        <w:pStyle w:val="a6"/>
        <w:spacing w:line="360" w:lineRule="auto"/>
      </w:pPr>
      <w:r w:rsidRPr="00322B8F">
        <w:t>Открываем рабочие тетради.</w:t>
      </w:r>
    </w:p>
    <w:p w:rsidR="00E32B4A" w:rsidRPr="00322B8F" w:rsidRDefault="00E32B4A" w:rsidP="00322B8F">
      <w:pPr>
        <w:pStyle w:val="a6"/>
        <w:spacing w:line="360" w:lineRule="auto"/>
      </w:pPr>
      <w:r w:rsidRPr="00322B8F">
        <w:t>(</w:t>
      </w:r>
      <w:proofErr w:type="spellStart"/>
      <w:r w:rsidRPr="00322B8F">
        <w:t>откр</w:t>
      </w:r>
      <w:proofErr w:type="gramStart"/>
      <w:r w:rsidRPr="00322B8F">
        <w:t>.п</w:t>
      </w:r>
      <w:proofErr w:type="gramEnd"/>
      <w:r w:rsidRPr="00322B8F">
        <w:t>резентацию</w:t>
      </w:r>
      <w:proofErr w:type="spellEnd"/>
      <w:r w:rsidRPr="00322B8F">
        <w:t xml:space="preserve"> слайд 1)</w:t>
      </w:r>
    </w:p>
    <w:p w:rsidR="008375EC" w:rsidRPr="00322B8F" w:rsidRDefault="00E32B4A" w:rsidP="00322B8F">
      <w:pPr>
        <w:spacing w:line="360" w:lineRule="auto"/>
      </w:pPr>
      <w:r w:rsidRPr="00322B8F">
        <w:t xml:space="preserve">          </w:t>
      </w:r>
      <w:r w:rsidR="008375EC" w:rsidRPr="00322B8F">
        <w:t>86, 87, 88, …, …, 91, 92</w:t>
      </w:r>
    </w:p>
    <w:p w:rsidR="008375EC" w:rsidRPr="00322B8F" w:rsidRDefault="008375EC" w:rsidP="00322B8F">
      <w:pPr>
        <w:spacing w:line="360" w:lineRule="auto"/>
        <w:ind w:firstLine="709"/>
      </w:pPr>
      <w:r w:rsidRPr="00322B8F">
        <w:t>93, 92, 91, …, …, 88, 87</w:t>
      </w:r>
    </w:p>
    <w:p w:rsidR="00C62224" w:rsidRPr="00322B8F" w:rsidRDefault="00C62224" w:rsidP="00322B8F">
      <w:pPr>
        <w:pStyle w:val="a6"/>
        <w:spacing w:line="360" w:lineRule="auto"/>
        <w:rPr>
          <w:b/>
          <w:color w:val="C00000"/>
        </w:rPr>
      </w:pPr>
      <w:r w:rsidRPr="00322B8F">
        <w:t>На месте трамплина пропущены числа. Очень важно их правильно</w:t>
      </w:r>
      <w:r w:rsidR="008375EC" w:rsidRPr="00322B8F">
        <w:t xml:space="preserve"> и быстро</w:t>
      </w:r>
      <w:r w:rsidRPr="00322B8F">
        <w:t xml:space="preserve"> вставить</w:t>
      </w:r>
      <w:r w:rsidR="008375EC" w:rsidRPr="00322B8F">
        <w:t>,</w:t>
      </w:r>
      <w:r w:rsidRPr="00322B8F">
        <w:t xml:space="preserve"> и безошибочно приземлиться. </w:t>
      </w:r>
      <w:r w:rsidR="00E32B4A" w:rsidRPr="00322B8F">
        <w:t>Прочитайте и запишите числа</w:t>
      </w:r>
      <w:r w:rsidR="008375EC" w:rsidRPr="00322B8F">
        <w:t xml:space="preserve"> самостоятельно в тетрадь.</w:t>
      </w:r>
    </w:p>
    <w:p w:rsidR="0089363E" w:rsidRPr="00322B8F" w:rsidRDefault="00C32D0B" w:rsidP="00322B8F">
      <w:pPr>
        <w:pStyle w:val="a6"/>
        <w:spacing w:line="360" w:lineRule="auto"/>
      </w:pPr>
      <w:r w:rsidRPr="00322B8F">
        <w:t xml:space="preserve"> </w:t>
      </w:r>
      <w:r w:rsidR="00EA33DC" w:rsidRPr="00322B8F">
        <w:t xml:space="preserve">Первые пять человек, которые выполнят быстрее </w:t>
      </w:r>
      <w:proofErr w:type="gramStart"/>
      <w:r w:rsidR="00EA33DC" w:rsidRPr="00322B8F">
        <w:t>всех-встаю</w:t>
      </w:r>
      <w:r w:rsidR="008375EC" w:rsidRPr="00322B8F">
        <w:t>т</w:t>
      </w:r>
      <w:proofErr w:type="gramEnd"/>
      <w:r w:rsidR="008375EC" w:rsidRPr="00322B8F">
        <w:t>.</w:t>
      </w:r>
      <w:r w:rsidR="00C62224" w:rsidRPr="00322B8F">
        <w:t xml:space="preserve"> Какие числа вы вставили</w:t>
      </w:r>
      <w:r w:rsidR="00870F3D" w:rsidRPr="00322B8F">
        <w:t>?</w:t>
      </w:r>
      <w:r w:rsidR="00493E32" w:rsidRPr="00322B8F">
        <w:t xml:space="preserve"> </w:t>
      </w:r>
      <w:r w:rsidR="0089363E" w:rsidRPr="00322B8F">
        <w:t xml:space="preserve">(Медальки </w:t>
      </w:r>
      <w:r w:rsidR="00EA33DC" w:rsidRPr="00322B8F">
        <w:t xml:space="preserve">и </w:t>
      </w:r>
      <w:r w:rsidR="0089363E" w:rsidRPr="00322B8F">
        <w:t>з</w:t>
      </w:r>
      <w:r w:rsidR="00FC432F" w:rsidRPr="00322B8F">
        <w:t xml:space="preserve">а быстроту и правильность) </w:t>
      </w:r>
    </w:p>
    <w:p w:rsidR="002461F4" w:rsidRPr="00322B8F" w:rsidRDefault="002461F4" w:rsidP="00322B8F">
      <w:pPr>
        <w:pStyle w:val="a6"/>
        <w:spacing w:line="360" w:lineRule="auto"/>
      </w:pPr>
    </w:p>
    <w:p w:rsidR="00E32B4A" w:rsidRPr="00322B8F" w:rsidRDefault="00E32B4A" w:rsidP="00322B8F">
      <w:pPr>
        <w:pStyle w:val="a6"/>
        <w:spacing w:line="360" w:lineRule="auto"/>
      </w:pPr>
      <w:r w:rsidRPr="00322B8F">
        <w:t xml:space="preserve"> </w:t>
      </w:r>
      <w:proofErr w:type="gramStart"/>
      <w:r w:rsidRPr="00322B8F">
        <w:t>-</w:t>
      </w:r>
      <w:r w:rsidR="00C62224" w:rsidRPr="00322B8F">
        <w:t>Что вы можете сказать об этих числах? (двузначные, в первом ряду возрастают</w:t>
      </w:r>
      <w:r w:rsidRPr="00322B8F">
        <w:t xml:space="preserve"> на 1</w:t>
      </w:r>
      <w:r w:rsidR="00C62224" w:rsidRPr="00322B8F">
        <w:t xml:space="preserve">, </w:t>
      </w:r>
      <w:proofErr w:type="gramEnd"/>
    </w:p>
    <w:p w:rsidR="00C62224" w:rsidRPr="00322B8F" w:rsidRDefault="00C62224" w:rsidP="00322B8F">
      <w:pPr>
        <w:pStyle w:val="a6"/>
        <w:spacing w:line="360" w:lineRule="auto"/>
      </w:pPr>
      <w:r w:rsidRPr="00322B8F">
        <w:t>а во втором убывают</w:t>
      </w:r>
      <w:r w:rsidR="00E32B4A" w:rsidRPr="00322B8F">
        <w:t xml:space="preserve"> на 1</w:t>
      </w:r>
      <w:r w:rsidRPr="00322B8F">
        <w:t>).</w:t>
      </w:r>
      <w:r w:rsidR="00E32B4A" w:rsidRPr="00322B8F">
        <w:t xml:space="preserve"> Молодцы!</w:t>
      </w:r>
      <w:r w:rsidR="00FC432F" w:rsidRPr="00322B8F">
        <w:t xml:space="preserve"> </w:t>
      </w:r>
    </w:p>
    <w:p w:rsidR="00C62224" w:rsidRPr="00322B8F" w:rsidRDefault="00DC1239" w:rsidP="00322B8F">
      <w:pPr>
        <w:spacing w:line="360" w:lineRule="auto"/>
        <w:jc w:val="center"/>
        <w:rPr>
          <w:b/>
          <w:i/>
        </w:rPr>
      </w:pPr>
      <w:r w:rsidRPr="00322B8F">
        <w:rPr>
          <w:b/>
          <w:i/>
        </w:rPr>
        <w:t>Фигурное катание</w:t>
      </w:r>
      <w:r w:rsidR="00C62224" w:rsidRPr="00322B8F">
        <w:rPr>
          <w:b/>
          <w:i/>
        </w:rPr>
        <w:t>.</w:t>
      </w:r>
    </w:p>
    <w:p w:rsidR="00602AA2" w:rsidRPr="00322B8F" w:rsidRDefault="00F63712" w:rsidP="00322B8F">
      <w:pPr>
        <w:pStyle w:val="a6"/>
        <w:spacing w:line="360" w:lineRule="auto"/>
      </w:pPr>
      <w:r w:rsidRPr="00322B8F">
        <w:t xml:space="preserve"> Наши соревнования </w:t>
      </w:r>
      <w:proofErr w:type="gramStart"/>
      <w:r w:rsidRPr="00322B8F">
        <w:t>продолжаются и сейчас мы станем</w:t>
      </w:r>
      <w:proofErr w:type="gramEnd"/>
      <w:r w:rsidRPr="00322B8F">
        <w:t xml:space="preserve"> участниками фигурного катания.</w:t>
      </w:r>
    </w:p>
    <w:p w:rsidR="006847D3" w:rsidRPr="00322B8F" w:rsidRDefault="00493E32" w:rsidP="00322B8F">
      <w:pPr>
        <w:pStyle w:val="a6"/>
        <w:spacing w:line="360" w:lineRule="auto"/>
      </w:pPr>
      <w:r w:rsidRPr="00322B8F">
        <w:t xml:space="preserve">Кто любит кататься на коньках? </w:t>
      </w:r>
      <w:r w:rsidR="00A06A5D" w:rsidRPr="00322B8F">
        <w:t>Этот вид соревнований одиночный и парный.</w:t>
      </w:r>
      <w:r w:rsidR="00F63712" w:rsidRPr="00322B8F">
        <w:t xml:space="preserve"> На Олимпиаде в Турине по фигурному катанию стали наши спортсмены – Татьяна </w:t>
      </w:r>
      <w:proofErr w:type="spellStart"/>
      <w:r w:rsidR="00F63712" w:rsidRPr="00322B8F">
        <w:t>Тотьмянина</w:t>
      </w:r>
      <w:proofErr w:type="spellEnd"/>
      <w:r w:rsidR="00F63712" w:rsidRPr="00322B8F">
        <w:t xml:space="preserve"> и Максим Маринин стали чемпионами. </w:t>
      </w:r>
      <w:r w:rsidR="00602AA2" w:rsidRPr="00322B8F">
        <w:t xml:space="preserve">Наш Мишка предлагает вам решить задачу. Готовы?  </w:t>
      </w:r>
      <w:proofErr w:type="gramStart"/>
      <w:r w:rsidR="00602AA2" w:rsidRPr="00322B8F">
        <w:t>(Слайд 2.</w:t>
      </w:r>
      <w:proofErr w:type="gramEnd"/>
      <w:r w:rsidR="00602AA2" w:rsidRPr="00322B8F">
        <w:t xml:space="preserve"> </w:t>
      </w:r>
      <w:proofErr w:type="gramStart"/>
      <w:r w:rsidR="00602AA2" w:rsidRPr="00322B8F">
        <w:t>Краткая запись на экране.)</w:t>
      </w:r>
      <w:proofErr w:type="gramEnd"/>
      <w:r w:rsidR="000023EE" w:rsidRPr="00322B8F">
        <w:t xml:space="preserve"> П</w:t>
      </w:r>
      <w:r w:rsidR="00EA33DC" w:rsidRPr="00322B8F">
        <w:t>осмотрите на краткую запись. Кого</w:t>
      </w:r>
      <w:r w:rsidR="000023EE" w:rsidRPr="00322B8F">
        <w:t xml:space="preserve"> вы видите</w:t>
      </w:r>
      <w:proofErr w:type="gramStart"/>
      <w:r w:rsidR="000023EE" w:rsidRPr="00322B8F">
        <w:t xml:space="preserve"> ?</w:t>
      </w:r>
      <w:proofErr w:type="gramEnd"/>
    </w:p>
    <w:p w:rsidR="000023EE" w:rsidRPr="00322B8F" w:rsidRDefault="00602AA2" w:rsidP="00322B8F">
      <w:pPr>
        <w:pStyle w:val="a6"/>
        <w:spacing w:line="360" w:lineRule="auto"/>
      </w:pPr>
      <w:r w:rsidRPr="00322B8F">
        <w:t>Ребята, задача будет про олимпийские талисманы</w:t>
      </w:r>
      <w:proofErr w:type="gramStart"/>
      <w:r w:rsidRPr="00322B8F">
        <w:t xml:space="preserve"> :</w:t>
      </w:r>
      <w:proofErr w:type="gramEnd"/>
      <w:r w:rsidRPr="00322B8F">
        <w:t xml:space="preserve"> Мишку, З</w:t>
      </w:r>
      <w:r w:rsidR="000023EE" w:rsidRPr="00322B8F">
        <w:t xml:space="preserve">айчика и </w:t>
      </w:r>
      <w:proofErr w:type="spellStart"/>
      <w:r w:rsidR="000023EE" w:rsidRPr="00322B8F">
        <w:t>Леопардика</w:t>
      </w:r>
      <w:proofErr w:type="spellEnd"/>
      <w:proofErr w:type="gramStart"/>
      <w:r w:rsidR="000023EE" w:rsidRPr="00322B8F">
        <w:t xml:space="preserve"> </w:t>
      </w:r>
      <w:r w:rsidRPr="00322B8F">
        <w:t>.</w:t>
      </w:r>
      <w:proofErr w:type="gramEnd"/>
      <w:r w:rsidRPr="00322B8F">
        <w:t xml:space="preserve"> </w:t>
      </w:r>
      <w:r w:rsidR="000023EE" w:rsidRPr="00322B8F">
        <w:t>Что обозначает число 20? Что обозначает число 12? Что обозначает число 14?</w:t>
      </w:r>
    </w:p>
    <w:p w:rsidR="00602AA2" w:rsidRPr="00322B8F" w:rsidRDefault="000023EE" w:rsidP="00322B8F">
      <w:pPr>
        <w:spacing w:line="360" w:lineRule="auto"/>
        <w:ind w:firstLine="709"/>
      </w:pPr>
      <w:r w:rsidRPr="00322B8F">
        <w:t>Придумайте интересную задачу, работая в п</w:t>
      </w:r>
      <w:r w:rsidR="00EA33DC" w:rsidRPr="00322B8F">
        <w:t>аре. Перв</w:t>
      </w:r>
      <w:r w:rsidR="00FC432F" w:rsidRPr="00322B8F">
        <w:t xml:space="preserve">ые три  пары – встают. </w:t>
      </w:r>
    </w:p>
    <w:p w:rsidR="00011EFE" w:rsidRPr="00322B8F" w:rsidRDefault="00011EFE" w:rsidP="00322B8F">
      <w:pPr>
        <w:pStyle w:val="a6"/>
        <w:spacing w:line="360" w:lineRule="auto"/>
      </w:pPr>
      <w:proofErr w:type="gramStart"/>
      <w:r w:rsidRPr="00322B8F">
        <w:lastRenderedPageBreak/>
        <w:t xml:space="preserve">(Зайка, Мишка и </w:t>
      </w:r>
      <w:proofErr w:type="spellStart"/>
      <w:r w:rsidRPr="00322B8F">
        <w:t>Леопардик</w:t>
      </w:r>
      <w:proofErr w:type="spellEnd"/>
      <w:r w:rsidRPr="00322B8F">
        <w:t xml:space="preserve"> кидали снежки по мишеням.</w:t>
      </w:r>
      <w:proofErr w:type="gramEnd"/>
      <w:r w:rsidRPr="00322B8F">
        <w:t xml:space="preserve"> Мишка попал в цель 20 раз. Зайка – 12 раз. А </w:t>
      </w:r>
      <w:proofErr w:type="spellStart"/>
      <w:r w:rsidRPr="00322B8F">
        <w:t>Леопардик</w:t>
      </w:r>
      <w:proofErr w:type="spellEnd"/>
      <w:r w:rsidRPr="00322B8F">
        <w:t xml:space="preserve"> – 14 раз. </w:t>
      </w:r>
      <w:proofErr w:type="gramStart"/>
      <w:r w:rsidRPr="00322B8F">
        <w:t xml:space="preserve">Сколько снежков попали в цель у Зайки, Мишки и </w:t>
      </w:r>
      <w:proofErr w:type="spellStart"/>
      <w:r w:rsidRPr="00322B8F">
        <w:t>Леопардика</w:t>
      </w:r>
      <w:proofErr w:type="spellEnd"/>
      <w:r w:rsidRPr="00322B8F">
        <w:t xml:space="preserve"> вместе?</w:t>
      </w:r>
      <w:r w:rsidR="0089363E" w:rsidRPr="00322B8F">
        <w:t>)</w:t>
      </w:r>
      <w:proofErr w:type="gramEnd"/>
    </w:p>
    <w:p w:rsidR="0094509D" w:rsidRPr="00322B8F" w:rsidRDefault="0094509D" w:rsidP="00322B8F">
      <w:pPr>
        <w:pStyle w:val="a6"/>
        <w:spacing w:line="360" w:lineRule="auto"/>
      </w:pPr>
      <w:r w:rsidRPr="00322B8F">
        <w:t>Как же ответить на вопрос задачи?</w:t>
      </w:r>
    </w:p>
    <w:p w:rsidR="00602AA2" w:rsidRPr="00322B8F" w:rsidRDefault="00602AA2" w:rsidP="00322B8F">
      <w:pPr>
        <w:pStyle w:val="a6"/>
        <w:spacing w:line="360" w:lineRule="auto"/>
      </w:pPr>
      <w:r w:rsidRPr="00322B8F">
        <w:t xml:space="preserve"> (К доске в</w:t>
      </w:r>
      <w:r w:rsidR="00B96586" w:rsidRPr="00322B8F">
        <w:t>ызвать трех</w:t>
      </w:r>
      <w:r w:rsidRPr="00322B8F">
        <w:t xml:space="preserve"> учеников</w:t>
      </w:r>
      <w:r w:rsidR="0094509D" w:rsidRPr="00322B8F">
        <w:t xml:space="preserve"> по одному от каждой команды</w:t>
      </w:r>
      <w:r w:rsidRPr="00322B8F">
        <w:t>, ост</w:t>
      </w:r>
      <w:proofErr w:type="gramStart"/>
      <w:r w:rsidRPr="00322B8F">
        <w:t>.</w:t>
      </w:r>
      <w:proofErr w:type="gramEnd"/>
      <w:r w:rsidRPr="00322B8F">
        <w:t xml:space="preserve">  </w:t>
      </w:r>
      <w:proofErr w:type="gramStart"/>
      <w:r w:rsidRPr="00322B8F">
        <w:t>с</w:t>
      </w:r>
      <w:proofErr w:type="gramEnd"/>
      <w:r w:rsidRPr="00322B8F">
        <w:t xml:space="preserve">ам-но в </w:t>
      </w:r>
      <w:proofErr w:type="spellStart"/>
      <w:r w:rsidRPr="00322B8F">
        <w:t>тетр</w:t>
      </w:r>
      <w:proofErr w:type="spellEnd"/>
      <w:r w:rsidRPr="00322B8F">
        <w:t>.)</w:t>
      </w:r>
    </w:p>
    <w:p w:rsidR="0089363E" w:rsidRPr="00322B8F" w:rsidRDefault="0089363E" w:rsidP="00322B8F">
      <w:pPr>
        <w:pStyle w:val="a6"/>
        <w:spacing w:line="360" w:lineRule="auto"/>
      </w:pPr>
      <w:r w:rsidRPr="00322B8F">
        <w:t xml:space="preserve">Решение: </w:t>
      </w:r>
    </w:p>
    <w:p w:rsidR="0089363E" w:rsidRPr="00322B8F" w:rsidRDefault="00B96586" w:rsidP="00322B8F">
      <w:pPr>
        <w:pStyle w:val="a6"/>
        <w:spacing w:line="360" w:lineRule="auto"/>
      </w:pPr>
      <w:r w:rsidRPr="00322B8F">
        <w:t>1)</w:t>
      </w:r>
      <w:r w:rsidR="0089363E" w:rsidRPr="00322B8F">
        <w:t>20+12= 32 (с.) – Мишка и Зайчик.</w:t>
      </w:r>
    </w:p>
    <w:p w:rsidR="0089363E" w:rsidRPr="00322B8F" w:rsidRDefault="00B96586" w:rsidP="00322B8F">
      <w:pPr>
        <w:pStyle w:val="a6"/>
        <w:spacing w:line="360" w:lineRule="auto"/>
      </w:pPr>
      <w:r w:rsidRPr="00322B8F">
        <w:t>2)</w:t>
      </w:r>
      <w:r w:rsidR="0089363E" w:rsidRPr="00322B8F">
        <w:t xml:space="preserve">32+14=46(с.) – </w:t>
      </w:r>
      <w:proofErr w:type="spellStart"/>
      <w:r w:rsidR="0089363E" w:rsidRPr="00322B8F">
        <w:t>Мишка</w:t>
      </w:r>
      <w:proofErr w:type="gramStart"/>
      <w:r w:rsidR="0089363E" w:rsidRPr="00322B8F">
        <w:t>,З</w:t>
      </w:r>
      <w:proofErr w:type="gramEnd"/>
      <w:r w:rsidR="0089363E" w:rsidRPr="00322B8F">
        <w:t>айчик</w:t>
      </w:r>
      <w:proofErr w:type="spellEnd"/>
      <w:r w:rsidR="0089363E" w:rsidRPr="00322B8F">
        <w:t xml:space="preserve"> и </w:t>
      </w:r>
      <w:proofErr w:type="spellStart"/>
      <w:r w:rsidR="0089363E" w:rsidRPr="00322B8F">
        <w:t>Леопардик</w:t>
      </w:r>
      <w:proofErr w:type="spellEnd"/>
      <w:r w:rsidR="0089363E" w:rsidRPr="00322B8F">
        <w:t>.</w:t>
      </w:r>
    </w:p>
    <w:p w:rsidR="0089363E" w:rsidRPr="00322B8F" w:rsidRDefault="0089363E" w:rsidP="00322B8F">
      <w:pPr>
        <w:pStyle w:val="a6"/>
        <w:spacing w:line="360" w:lineRule="auto"/>
      </w:pPr>
      <w:r w:rsidRPr="00322B8F">
        <w:t>Кто запишет задачу выражением?</w:t>
      </w:r>
    </w:p>
    <w:p w:rsidR="004052B4" w:rsidRPr="00322B8F" w:rsidRDefault="00114863" w:rsidP="00322B8F">
      <w:pPr>
        <w:pStyle w:val="a6"/>
        <w:spacing w:line="360" w:lineRule="auto"/>
      </w:pPr>
      <w:r w:rsidRPr="00322B8F">
        <w:t>20+12+14=46(с.)</w:t>
      </w:r>
      <w:r w:rsidR="0089363E" w:rsidRPr="00322B8F">
        <w:t xml:space="preserve">    </w:t>
      </w:r>
    </w:p>
    <w:p w:rsidR="00434891" w:rsidRPr="00322B8F" w:rsidRDefault="00434891" w:rsidP="00322B8F">
      <w:pPr>
        <w:pStyle w:val="a6"/>
        <w:spacing w:line="360" w:lineRule="auto"/>
      </w:pPr>
      <w:r w:rsidRPr="00322B8F">
        <w:t>Ответ: 46 снежков.</w:t>
      </w:r>
    </w:p>
    <w:p w:rsidR="00915315" w:rsidRPr="00322B8F" w:rsidRDefault="00011EFE" w:rsidP="00322B8F">
      <w:pPr>
        <w:pStyle w:val="a6"/>
        <w:spacing w:line="360" w:lineRule="auto"/>
      </w:pPr>
      <w:r w:rsidRPr="00322B8F">
        <w:t xml:space="preserve">Проверка. </w:t>
      </w:r>
      <w:r w:rsidR="00915315" w:rsidRPr="00322B8F">
        <w:t>Кто согласен с решением задачи? Кто не согласен? Почему?</w:t>
      </w:r>
    </w:p>
    <w:p w:rsidR="00011EFE" w:rsidRPr="00322B8F" w:rsidRDefault="00915315" w:rsidP="00322B8F">
      <w:pPr>
        <w:pStyle w:val="a6"/>
        <w:spacing w:line="360" w:lineRule="auto"/>
      </w:pPr>
      <w:r w:rsidRPr="00322B8F">
        <w:t>(</w:t>
      </w:r>
      <w:r w:rsidR="00011EFE" w:rsidRPr="00322B8F">
        <w:t>Медальки</w:t>
      </w:r>
      <w:r w:rsidRPr="00322B8F">
        <w:t xml:space="preserve"> - за правильное решение)</w:t>
      </w:r>
      <w:r w:rsidR="00011EFE" w:rsidRPr="00322B8F">
        <w:t>.</w:t>
      </w:r>
      <w:r w:rsidR="00434891" w:rsidRPr="00322B8F">
        <w:t xml:space="preserve"> (</w:t>
      </w:r>
      <w:proofErr w:type="spellStart"/>
      <w:r w:rsidR="00434891" w:rsidRPr="00322B8F">
        <w:t>закр</w:t>
      </w:r>
      <w:proofErr w:type="gramStart"/>
      <w:r w:rsidR="00434891" w:rsidRPr="00322B8F">
        <w:t>.п</w:t>
      </w:r>
      <w:proofErr w:type="gramEnd"/>
      <w:r w:rsidR="00434891" w:rsidRPr="00322B8F">
        <w:t>роектор</w:t>
      </w:r>
      <w:proofErr w:type="spellEnd"/>
      <w:r w:rsidR="00434891" w:rsidRPr="00322B8F">
        <w:t>)</w:t>
      </w:r>
      <w:r w:rsidR="002A20A2" w:rsidRPr="00322B8F">
        <w:t>. (Стереть с доски)</w:t>
      </w:r>
    </w:p>
    <w:p w:rsidR="00011EFE" w:rsidRPr="00322B8F" w:rsidRDefault="00011EFE" w:rsidP="00322B8F">
      <w:pPr>
        <w:spacing w:line="360" w:lineRule="auto"/>
      </w:pPr>
    </w:p>
    <w:p w:rsidR="00E32B4A" w:rsidRPr="00322B8F" w:rsidRDefault="00011EFE" w:rsidP="00322B8F">
      <w:pPr>
        <w:pStyle w:val="a6"/>
        <w:spacing w:line="360" w:lineRule="auto"/>
        <w:rPr>
          <w:b/>
          <w:i/>
        </w:rPr>
      </w:pPr>
      <w:r w:rsidRPr="00322B8F">
        <w:rPr>
          <w:i/>
        </w:rPr>
        <w:t xml:space="preserve">                       </w:t>
      </w:r>
      <w:r w:rsidRPr="00322B8F">
        <w:rPr>
          <w:b/>
          <w:i/>
        </w:rPr>
        <w:t xml:space="preserve"> </w:t>
      </w:r>
      <w:r w:rsidR="00E32B4A" w:rsidRPr="00322B8F">
        <w:rPr>
          <w:b/>
          <w:i/>
        </w:rPr>
        <w:t xml:space="preserve">Физкультминутка под музыку. </w:t>
      </w:r>
    </w:p>
    <w:p w:rsidR="00E32B4A" w:rsidRPr="00322B8F" w:rsidRDefault="00E32B4A" w:rsidP="00322B8F">
      <w:pPr>
        <w:pStyle w:val="a6"/>
        <w:spacing w:line="360" w:lineRule="auto"/>
      </w:pPr>
      <w:r w:rsidRPr="00322B8F">
        <w:t>Охарактеризуйте спортсменов. Какие у них качества. (Сильные, крепкие, выносливые,</w:t>
      </w:r>
      <w:r w:rsidR="00011EFE" w:rsidRPr="00322B8F">
        <w:t xml:space="preserve"> </w:t>
      </w:r>
      <w:r w:rsidRPr="00322B8F">
        <w:t>быстрые)</w:t>
      </w:r>
      <w:r w:rsidR="000D3BF6" w:rsidRPr="00322B8F">
        <w:t xml:space="preserve"> </w:t>
      </w:r>
    </w:p>
    <w:p w:rsidR="00E32B4A" w:rsidRPr="00322B8F" w:rsidRDefault="00E32B4A" w:rsidP="00322B8F">
      <w:pPr>
        <w:pStyle w:val="a6"/>
        <w:spacing w:line="360" w:lineRule="auto"/>
      </w:pPr>
      <w:r w:rsidRPr="00322B8F">
        <w:t xml:space="preserve">А что им помогает такими быть? ( </w:t>
      </w:r>
      <w:proofErr w:type="spellStart"/>
      <w:r w:rsidRPr="00322B8F">
        <w:t>Ф</w:t>
      </w:r>
      <w:r w:rsidR="00011EFE" w:rsidRPr="00322B8F">
        <w:t>из</w:t>
      </w:r>
      <w:proofErr w:type="gramStart"/>
      <w:r w:rsidR="00011EFE" w:rsidRPr="00322B8F">
        <w:t>.з</w:t>
      </w:r>
      <w:proofErr w:type="gramEnd"/>
      <w:r w:rsidR="00011EFE" w:rsidRPr="00322B8F">
        <w:t>арядка,тренировка</w:t>
      </w:r>
      <w:proofErr w:type="spellEnd"/>
      <w:r w:rsidR="00011EFE" w:rsidRPr="00322B8F">
        <w:t xml:space="preserve">). </w:t>
      </w:r>
    </w:p>
    <w:p w:rsidR="00E32B4A" w:rsidRPr="00322B8F" w:rsidRDefault="00E32B4A" w:rsidP="00322B8F">
      <w:pPr>
        <w:pStyle w:val="a6"/>
        <w:spacing w:line="360" w:lineRule="auto"/>
      </w:pPr>
      <w:r w:rsidRPr="00322B8F">
        <w:t>А кто из вас делает зарядку?</w:t>
      </w:r>
    </w:p>
    <w:p w:rsidR="004052B4" w:rsidRPr="00322B8F" w:rsidRDefault="00E32B4A" w:rsidP="00322B8F">
      <w:pPr>
        <w:pStyle w:val="a6"/>
        <w:spacing w:line="360" w:lineRule="auto"/>
      </w:pPr>
      <w:r w:rsidRPr="00322B8F">
        <w:t>Наш Мишка тоже ее  дела</w:t>
      </w:r>
      <w:r w:rsidR="00011EFE" w:rsidRPr="00322B8F">
        <w:t>ет</w:t>
      </w:r>
      <w:r w:rsidRPr="00322B8F">
        <w:t xml:space="preserve"> каждое утро. Дав</w:t>
      </w:r>
      <w:r w:rsidR="000023EE" w:rsidRPr="00322B8F">
        <w:t>айте все вместе покажем ему</w:t>
      </w:r>
      <w:r w:rsidRPr="00322B8F">
        <w:t xml:space="preserve"> зарядку.</w:t>
      </w:r>
    </w:p>
    <w:p w:rsidR="00011EFE" w:rsidRPr="00322B8F" w:rsidRDefault="00FC432F" w:rsidP="00322B8F">
      <w:pPr>
        <w:pStyle w:val="a6"/>
        <w:spacing w:line="360" w:lineRule="auto"/>
      </w:pPr>
      <w:r w:rsidRPr="00322B8F">
        <w:t xml:space="preserve"> Физкульт-Ура! </w:t>
      </w:r>
    </w:p>
    <w:p w:rsidR="00011EFE" w:rsidRPr="00322B8F" w:rsidRDefault="00011EFE" w:rsidP="00322B8F">
      <w:pPr>
        <w:spacing w:line="360" w:lineRule="auto"/>
      </w:pPr>
    </w:p>
    <w:p w:rsidR="00C62224" w:rsidRPr="00322B8F" w:rsidRDefault="00011EFE" w:rsidP="00322B8F">
      <w:pPr>
        <w:spacing w:line="360" w:lineRule="auto"/>
        <w:rPr>
          <w:i/>
        </w:rPr>
      </w:pPr>
      <w:r w:rsidRPr="00322B8F">
        <w:t xml:space="preserve">                                  </w:t>
      </w:r>
      <w:r w:rsidR="005E5F1E" w:rsidRPr="00322B8F">
        <w:t xml:space="preserve">     </w:t>
      </w:r>
      <w:r w:rsidR="00C62224" w:rsidRPr="00322B8F">
        <w:rPr>
          <w:b/>
          <w:i/>
        </w:rPr>
        <w:t>Лыжные гонки.</w:t>
      </w:r>
    </w:p>
    <w:p w:rsidR="00434891" w:rsidRPr="00322B8F" w:rsidRDefault="00F63712" w:rsidP="00322B8F">
      <w:pPr>
        <w:pStyle w:val="a6"/>
        <w:spacing w:line="360" w:lineRule="auto"/>
      </w:pPr>
      <w:r w:rsidRPr="00322B8F">
        <w:t>Наши олимпийские</w:t>
      </w:r>
      <w:r w:rsidR="00A06A5D" w:rsidRPr="00322B8F">
        <w:t xml:space="preserve"> математические</w:t>
      </w:r>
      <w:r w:rsidRPr="00322B8F">
        <w:t xml:space="preserve"> игры продолжаются, это лыжные гонки.</w:t>
      </w:r>
      <w:r w:rsidR="00A06A5D" w:rsidRPr="00322B8F">
        <w:t xml:space="preserve"> </w:t>
      </w:r>
      <w:r w:rsidR="00011EFE" w:rsidRPr="00322B8F">
        <w:t xml:space="preserve">   </w:t>
      </w:r>
      <w:r w:rsidR="00573EBB" w:rsidRPr="00322B8F">
        <w:t>Кто любит кататься на лыжах?</w:t>
      </w:r>
      <w:r w:rsidR="00A06A5D" w:rsidRPr="00322B8F">
        <w:t xml:space="preserve"> Этот вид соревнований может быть групповым и одиночным.</w:t>
      </w:r>
      <w:r w:rsidRPr="00322B8F">
        <w:t xml:space="preserve"> Наши спортсмены Юлия  Чепалова на </w:t>
      </w:r>
      <w:smartTag w:uri="urn:schemas-microsoft-com:office:smarttags" w:element="metricconverter">
        <w:smartTagPr>
          <w:attr w:name="ProductID" w:val="30 км"/>
        </w:smartTagPr>
        <w:r w:rsidRPr="00322B8F">
          <w:t>30 км</w:t>
        </w:r>
      </w:smartTag>
      <w:r w:rsidRPr="00322B8F">
        <w:t xml:space="preserve"> завоевала серебро, а у мужчин на 50км Евгений Дементьев тоже стал серебряным призером.</w:t>
      </w:r>
    </w:p>
    <w:p w:rsidR="00F63712" w:rsidRPr="00322B8F" w:rsidRDefault="00011EFE" w:rsidP="00322B8F">
      <w:pPr>
        <w:pStyle w:val="a6"/>
        <w:spacing w:line="360" w:lineRule="auto"/>
      </w:pPr>
      <w:r w:rsidRPr="00322B8F">
        <w:t xml:space="preserve"> Откро</w:t>
      </w:r>
      <w:r w:rsidR="00434891" w:rsidRPr="00322B8F">
        <w:t xml:space="preserve">йте учебники на стр.73 №14. </w:t>
      </w:r>
      <w:r w:rsidR="00692CE3" w:rsidRPr="00322B8F">
        <w:t>Я предлагаю ва</w:t>
      </w:r>
      <w:r w:rsidR="00761AB3" w:rsidRPr="00322B8F">
        <w:t>м в</w:t>
      </w:r>
      <w:r w:rsidR="00692CE3" w:rsidRPr="00322B8F">
        <w:t>ыбрать любой столбик и решить</w:t>
      </w:r>
      <w:r w:rsidR="00434891" w:rsidRPr="00322B8F">
        <w:t xml:space="preserve"> его</w:t>
      </w:r>
      <w:r w:rsidR="00692CE3" w:rsidRPr="00322B8F">
        <w:t xml:space="preserve"> в тетради</w:t>
      </w:r>
      <w:r w:rsidR="00434891" w:rsidRPr="00322B8F">
        <w:t xml:space="preserve"> са</w:t>
      </w:r>
      <w:r w:rsidR="004052B4" w:rsidRPr="00322B8F">
        <w:t>мостоятельно.</w:t>
      </w:r>
      <w:r w:rsidR="000D3BF6" w:rsidRPr="00322B8F">
        <w:t xml:space="preserve"> Посмотрите, у кого это задание вызывает трудность? (Если такие ест</w:t>
      </w:r>
      <w:proofErr w:type="gramStart"/>
      <w:r w:rsidR="000D3BF6" w:rsidRPr="00322B8F">
        <w:t>ь-</w:t>
      </w:r>
      <w:proofErr w:type="gramEnd"/>
      <w:r w:rsidR="000D3BF6" w:rsidRPr="00322B8F">
        <w:t xml:space="preserve"> подойти) Первые пять</w:t>
      </w:r>
      <w:r w:rsidR="00434891" w:rsidRPr="00322B8F">
        <w:t xml:space="preserve"> человек встают! (Я проверяю, медальки)</w:t>
      </w:r>
      <w:r w:rsidR="00C659ED" w:rsidRPr="00322B8F">
        <w:t xml:space="preserve">. </w:t>
      </w:r>
    </w:p>
    <w:p w:rsidR="00434891" w:rsidRPr="00322B8F" w:rsidRDefault="00434891" w:rsidP="00322B8F">
      <w:pPr>
        <w:pStyle w:val="a6"/>
        <w:spacing w:line="360" w:lineRule="auto"/>
      </w:pPr>
      <w:r w:rsidRPr="00322B8F">
        <w:t xml:space="preserve"> </w:t>
      </w:r>
      <w:r w:rsidR="000023EE" w:rsidRPr="00322B8F">
        <w:t>А теперь проверим.</w:t>
      </w:r>
      <w:r w:rsidR="00692CE3" w:rsidRPr="00322B8F">
        <w:t xml:space="preserve"> </w:t>
      </w:r>
      <w:r w:rsidRPr="00322B8F">
        <w:t xml:space="preserve"> </w:t>
      </w:r>
      <w:proofErr w:type="spellStart"/>
      <w:r w:rsidR="000D3BF6" w:rsidRPr="00322B8F">
        <w:t>Взаимопроверка</w:t>
      </w:r>
      <w:proofErr w:type="gramStart"/>
      <w:r w:rsidR="000D3BF6" w:rsidRPr="00322B8F">
        <w:t>.</w:t>
      </w:r>
      <w:r w:rsidR="00C659ED" w:rsidRPr="00322B8F">
        <w:t>П</w:t>
      </w:r>
      <w:proofErr w:type="gramEnd"/>
      <w:r w:rsidR="00C659ED" w:rsidRPr="00322B8F">
        <w:t>оменяйтесь</w:t>
      </w:r>
      <w:proofErr w:type="spellEnd"/>
      <w:r w:rsidR="00C659ED" w:rsidRPr="00322B8F">
        <w:t xml:space="preserve"> тетрадями.</w:t>
      </w:r>
      <w:r w:rsidR="000D3BF6" w:rsidRPr="00322B8F">
        <w:t xml:space="preserve"> </w:t>
      </w:r>
      <w:r w:rsidR="00C659ED" w:rsidRPr="00322B8F">
        <w:t xml:space="preserve">Проверьте работу своего </w:t>
      </w:r>
      <w:proofErr w:type="spellStart"/>
      <w:r w:rsidR="00C659ED" w:rsidRPr="00322B8F">
        <w:t>товарища</w:t>
      </w:r>
      <w:proofErr w:type="gramStart"/>
      <w:r w:rsidR="00C659ED" w:rsidRPr="00322B8F">
        <w:t>.</w:t>
      </w:r>
      <w:r w:rsidR="000D3BF6" w:rsidRPr="00322B8F">
        <w:t>П</w:t>
      </w:r>
      <w:proofErr w:type="gramEnd"/>
      <w:r w:rsidR="000D3BF6" w:rsidRPr="00322B8F">
        <w:t>ростым</w:t>
      </w:r>
      <w:proofErr w:type="spellEnd"/>
      <w:r w:rsidR="000D3BF6" w:rsidRPr="00322B8F">
        <w:t xml:space="preserve"> карандашом </w:t>
      </w:r>
      <w:r w:rsidR="00C659ED" w:rsidRPr="00322B8F">
        <w:t xml:space="preserve">поставьте отметку.( </w:t>
      </w:r>
      <w:r w:rsidR="00FC432F" w:rsidRPr="00322B8F">
        <w:t xml:space="preserve">Ответы </w:t>
      </w:r>
      <w:r w:rsidR="00F94DC7" w:rsidRPr="00322B8F">
        <w:t xml:space="preserve">: </w:t>
      </w:r>
    </w:p>
    <w:p w:rsidR="00F94DC7" w:rsidRPr="00322B8F" w:rsidRDefault="00F94DC7" w:rsidP="00322B8F">
      <w:pPr>
        <w:spacing w:line="360" w:lineRule="auto"/>
        <w:ind w:firstLine="709"/>
      </w:pPr>
      <w:r w:rsidRPr="00322B8F">
        <w:t>1ст.: 15, 16, 13.</w:t>
      </w:r>
    </w:p>
    <w:p w:rsidR="00F94DC7" w:rsidRPr="00322B8F" w:rsidRDefault="00F94DC7" w:rsidP="00322B8F">
      <w:pPr>
        <w:spacing w:line="360" w:lineRule="auto"/>
        <w:ind w:firstLine="709"/>
      </w:pPr>
      <w:r w:rsidRPr="00322B8F">
        <w:t>2 ст.: 15, 30, 35.</w:t>
      </w:r>
    </w:p>
    <w:p w:rsidR="00F94DC7" w:rsidRPr="00322B8F" w:rsidRDefault="00B96586" w:rsidP="00322B8F">
      <w:pPr>
        <w:pStyle w:val="a6"/>
        <w:spacing w:line="360" w:lineRule="auto"/>
      </w:pPr>
      <w:r w:rsidRPr="00322B8F">
        <w:t xml:space="preserve">          </w:t>
      </w:r>
      <w:r w:rsidR="00F94DC7" w:rsidRPr="00322B8F">
        <w:t>3 ст.: 30, 20, 30.</w:t>
      </w:r>
    </w:p>
    <w:p w:rsidR="004C71D0" w:rsidRPr="00322B8F" w:rsidRDefault="00C659ED" w:rsidP="00322B8F">
      <w:pPr>
        <w:pStyle w:val="a6"/>
        <w:spacing w:line="360" w:lineRule="auto"/>
      </w:pPr>
      <w:r w:rsidRPr="00322B8F">
        <w:lastRenderedPageBreak/>
        <w:t xml:space="preserve">Поменяйтесь тетрадями. Кто получил «5»? </w:t>
      </w:r>
      <w:proofErr w:type="spellStart"/>
      <w:r w:rsidRPr="00322B8F">
        <w:t>Встаньте</w:t>
      </w:r>
      <w:proofErr w:type="gramStart"/>
      <w:r w:rsidRPr="00322B8F">
        <w:t>.М</w:t>
      </w:r>
      <w:proofErr w:type="gramEnd"/>
      <w:r w:rsidRPr="00322B8F">
        <w:t>олодцы</w:t>
      </w:r>
      <w:proofErr w:type="spellEnd"/>
      <w:r w:rsidRPr="00322B8F">
        <w:t xml:space="preserve">. Аплодисменты! </w:t>
      </w:r>
      <w:r w:rsidR="00C22462" w:rsidRPr="00322B8F">
        <w:t xml:space="preserve">Кто «4»? Хорошо. </w:t>
      </w:r>
      <w:r w:rsidR="004052B4" w:rsidRPr="00322B8F">
        <w:t>Закройте учебник.</w:t>
      </w:r>
    </w:p>
    <w:p w:rsidR="00C22462" w:rsidRPr="00322B8F" w:rsidRDefault="004052B4" w:rsidP="00322B8F">
      <w:pPr>
        <w:spacing w:line="360" w:lineRule="auto"/>
      </w:pPr>
      <w:r w:rsidRPr="00322B8F">
        <w:t xml:space="preserve">                                          </w:t>
      </w:r>
    </w:p>
    <w:p w:rsidR="005A1E46" w:rsidRPr="00322B8F" w:rsidRDefault="00C22462" w:rsidP="00322B8F">
      <w:pPr>
        <w:spacing w:line="360" w:lineRule="auto"/>
        <w:rPr>
          <w:rStyle w:val="apple-converted-space"/>
        </w:rPr>
      </w:pPr>
      <w:r w:rsidRPr="00322B8F">
        <w:t xml:space="preserve">                                   </w:t>
      </w:r>
      <w:r w:rsidR="005A1E46" w:rsidRPr="00322B8F">
        <w:rPr>
          <w:b/>
          <w:color w:val="000000" w:themeColor="text1"/>
          <w:shd w:val="clear" w:color="auto" w:fill="FFFFFF" w:themeFill="background1"/>
        </w:rPr>
        <w:t>«Командная эстафета»</w:t>
      </w:r>
    </w:p>
    <w:p w:rsidR="00434891" w:rsidRPr="00322B8F" w:rsidRDefault="005A1E46" w:rsidP="00322B8F">
      <w:pPr>
        <w:pStyle w:val="a6"/>
        <w:spacing w:line="360" w:lineRule="auto"/>
        <w:rPr>
          <w:shd w:val="clear" w:color="auto" w:fill="FFFFFF" w:themeFill="background1"/>
        </w:rPr>
      </w:pPr>
      <w:r w:rsidRPr="00322B8F">
        <w:rPr>
          <w:rStyle w:val="apple-converted-space"/>
          <w:color w:val="000000" w:themeColor="text1"/>
          <w:shd w:val="clear" w:color="auto" w:fill="FFFFFF" w:themeFill="background1"/>
        </w:rPr>
        <w:t xml:space="preserve">Ребята, </w:t>
      </w:r>
      <w:r w:rsidRPr="00322B8F">
        <w:rPr>
          <w:shd w:val="clear" w:color="auto" w:fill="FFFFFF" w:themeFill="background1"/>
        </w:rPr>
        <w:t xml:space="preserve">Мишка предлагает вам пройти эстафету. </w:t>
      </w:r>
    </w:p>
    <w:p w:rsidR="003B7660" w:rsidRPr="00322B8F" w:rsidRDefault="003B7660" w:rsidP="00322B8F">
      <w:pPr>
        <w:pStyle w:val="a6"/>
        <w:spacing w:line="360" w:lineRule="auto"/>
        <w:rPr>
          <w:shd w:val="clear" w:color="auto" w:fill="FFFFFF" w:themeFill="background1"/>
        </w:rPr>
      </w:pPr>
      <w:r w:rsidRPr="00322B8F">
        <w:rPr>
          <w:shd w:val="clear" w:color="auto" w:fill="FFFFFF" w:themeFill="background1"/>
        </w:rPr>
        <w:t xml:space="preserve">         Приготовьте ручки.</w:t>
      </w:r>
      <w:r w:rsidR="004C71D0" w:rsidRPr="00322B8F">
        <w:rPr>
          <w:shd w:val="clear" w:color="auto" w:fill="FFFFFF" w:themeFill="background1"/>
        </w:rPr>
        <w:t xml:space="preserve"> </w:t>
      </w:r>
      <w:r w:rsidRPr="00322B8F">
        <w:rPr>
          <w:shd w:val="clear" w:color="auto" w:fill="FFFFFF" w:themeFill="background1"/>
        </w:rPr>
        <w:t xml:space="preserve">Внимание!  </w:t>
      </w:r>
    </w:p>
    <w:p w:rsidR="003B7660" w:rsidRPr="00322B8F" w:rsidRDefault="003B7660" w:rsidP="00322B8F">
      <w:pPr>
        <w:pStyle w:val="a6"/>
        <w:spacing w:line="360" w:lineRule="auto"/>
        <w:rPr>
          <w:shd w:val="clear" w:color="auto" w:fill="FFFFFF" w:themeFill="background1"/>
        </w:rPr>
      </w:pPr>
      <w:r w:rsidRPr="00322B8F">
        <w:rPr>
          <w:shd w:val="clear" w:color="auto" w:fill="FFFFFF" w:themeFill="background1"/>
        </w:rPr>
        <w:t>Каждой  команде карточка</w:t>
      </w:r>
      <w:r w:rsidR="00FC432F" w:rsidRPr="00322B8F">
        <w:rPr>
          <w:shd w:val="clear" w:color="auto" w:fill="FFFFFF" w:themeFill="background1"/>
        </w:rPr>
        <w:t xml:space="preserve"> </w:t>
      </w:r>
      <w:r w:rsidR="00E32B1F" w:rsidRPr="00322B8F">
        <w:rPr>
          <w:shd w:val="clear" w:color="auto" w:fill="FFFFFF" w:themeFill="background1"/>
        </w:rPr>
        <w:t>-</w:t>
      </w:r>
      <w:r w:rsidRPr="00322B8F">
        <w:rPr>
          <w:shd w:val="clear" w:color="auto" w:fill="FFFFFF" w:themeFill="background1"/>
        </w:rPr>
        <w:t xml:space="preserve"> Перевести единицы измерения. </w:t>
      </w:r>
    </w:p>
    <w:p w:rsidR="005A1E46" w:rsidRPr="00322B8F" w:rsidRDefault="005A1E46" w:rsidP="00322B8F">
      <w:pPr>
        <w:pStyle w:val="a6"/>
        <w:spacing w:line="360" w:lineRule="auto"/>
        <w:rPr>
          <w:rStyle w:val="apple-converted-space"/>
          <w:color w:val="000000" w:themeColor="text1"/>
          <w:shd w:val="clear" w:color="auto" w:fill="FFFFFF" w:themeFill="background1"/>
        </w:rPr>
      </w:pPr>
      <w:r w:rsidRPr="00322B8F">
        <w:rPr>
          <w:shd w:val="clear" w:color="auto" w:fill="FFFFFF" w:themeFill="background1"/>
        </w:rPr>
        <w:t>Вам не</w:t>
      </w:r>
      <w:r w:rsidR="003B7660" w:rsidRPr="00322B8F">
        <w:rPr>
          <w:shd w:val="clear" w:color="auto" w:fill="FFFFFF" w:themeFill="background1"/>
        </w:rPr>
        <w:t xml:space="preserve">обходимо решить каждому </w:t>
      </w:r>
      <w:r w:rsidRPr="00322B8F">
        <w:rPr>
          <w:shd w:val="clear" w:color="auto" w:fill="FFFFFF" w:themeFill="background1"/>
        </w:rPr>
        <w:t xml:space="preserve"> по одному равенству,</w:t>
      </w:r>
      <w:r w:rsidR="003B7660" w:rsidRPr="00322B8F">
        <w:rPr>
          <w:shd w:val="clear" w:color="auto" w:fill="FFFFFF" w:themeFill="background1"/>
        </w:rPr>
        <w:t xml:space="preserve"> </w:t>
      </w:r>
      <w:r w:rsidRPr="00322B8F">
        <w:rPr>
          <w:shd w:val="clear" w:color="auto" w:fill="FFFFFF" w:themeFill="background1"/>
        </w:rPr>
        <w:t>как можно быстрее</w:t>
      </w:r>
      <w:proofErr w:type="gramStart"/>
      <w:r w:rsidRPr="00322B8F">
        <w:rPr>
          <w:shd w:val="clear" w:color="auto" w:fill="FFFFFF" w:themeFill="background1"/>
        </w:rPr>
        <w:t xml:space="preserve"> ,</w:t>
      </w:r>
      <w:proofErr w:type="gramEnd"/>
      <w:r w:rsidRPr="00322B8F">
        <w:rPr>
          <w:shd w:val="clear" w:color="auto" w:fill="FFFFFF" w:themeFill="background1"/>
        </w:rPr>
        <w:t xml:space="preserve"> пере</w:t>
      </w:r>
      <w:r w:rsidR="00C22462" w:rsidRPr="00322B8F">
        <w:rPr>
          <w:shd w:val="clear" w:color="auto" w:fill="FFFFFF" w:themeFill="background1"/>
        </w:rPr>
        <w:t>давая карточку, своему соседу</w:t>
      </w:r>
      <w:r w:rsidRPr="00322B8F">
        <w:rPr>
          <w:shd w:val="clear" w:color="auto" w:fill="FFFFFF" w:themeFill="background1"/>
        </w:rPr>
        <w:t xml:space="preserve"> . </w:t>
      </w:r>
      <w:r w:rsidR="00C22462" w:rsidRPr="00322B8F">
        <w:rPr>
          <w:shd w:val="clear" w:color="auto" w:fill="FFFFFF" w:themeFill="background1"/>
        </w:rPr>
        <w:t>Кто последний решает в команде, тот передает эстафетную карточку мне.</w:t>
      </w:r>
    </w:p>
    <w:p w:rsidR="004052B4" w:rsidRPr="00322B8F" w:rsidRDefault="005A1E46" w:rsidP="00322B8F">
      <w:pPr>
        <w:pStyle w:val="a6"/>
        <w:spacing w:line="360" w:lineRule="auto"/>
        <w:rPr>
          <w:shd w:val="clear" w:color="auto" w:fill="FFFFFF" w:themeFill="background1"/>
        </w:rPr>
      </w:pPr>
      <w:r w:rsidRPr="00322B8F">
        <w:rPr>
          <w:shd w:val="clear" w:color="auto" w:fill="FFFFFF" w:themeFill="background1"/>
        </w:rPr>
        <w:t>(Детям каждой группы предлагаются карточки с заданием.</w:t>
      </w:r>
      <w:proofErr w:type="gramStart"/>
      <w:r w:rsidRPr="00322B8F">
        <w:rPr>
          <w:rStyle w:val="apple-converted-space"/>
          <w:color w:val="000000" w:themeColor="text1"/>
          <w:shd w:val="clear" w:color="auto" w:fill="FFFFFF" w:themeFill="background1"/>
        </w:rPr>
        <w:t> )</w:t>
      </w:r>
      <w:proofErr w:type="gramEnd"/>
      <w:r w:rsidR="003B7660" w:rsidRPr="00322B8F">
        <w:rPr>
          <w:shd w:val="clear" w:color="auto" w:fill="FFFFFF" w:themeFill="background1"/>
        </w:rPr>
        <w:t xml:space="preserve"> (карточка А4 -запись </w:t>
      </w:r>
    </w:p>
    <w:p w:rsidR="005A1E46" w:rsidRPr="00322B8F" w:rsidRDefault="004052B4" w:rsidP="00322B8F">
      <w:pPr>
        <w:pStyle w:val="a6"/>
        <w:spacing w:line="360" w:lineRule="auto"/>
        <w:rPr>
          <w:rStyle w:val="apple-converted-space"/>
          <w:color w:val="000000" w:themeColor="text1"/>
          <w:shd w:val="clear" w:color="auto" w:fill="FFFFFF" w:themeFill="background1"/>
        </w:rPr>
      </w:pPr>
      <w:r w:rsidRPr="00322B8F">
        <w:rPr>
          <w:shd w:val="clear" w:color="auto" w:fill="FFFFFF" w:themeFill="background1"/>
        </w:rPr>
        <w:t>равен</w:t>
      </w:r>
      <w:proofErr w:type="gramStart"/>
      <w:r w:rsidRPr="00322B8F">
        <w:rPr>
          <w:shd w:val="clear" w:color="auto" w:fill="FFFFFF" w:themeFill="background1"/>
        </w:rPr>
        <w:t xml:space="preserve">ств </w:t>
      </w:r>
      <w:r w:rsidR="003B7660" w:rsidRPr="00322B8F">
        <w:rPr>
          <w:shd w:val="clear" w:color="auto" w:fill="FFFFFF" w:themeFill="background1"/>
        </w:rPr>
        <w:t>кр</w:t>
      </w:r>
      <w:proofErr w:type="gramEnd"/>
      <w:r w:rsidR="003B7660" w:rsidRPr="00322B8F">
        <w:rPr>
          <w:shd w:val="clear" w:color="auto" w:fill="FFFFFF" w:themeFill="background1"/>
        </w:rPr>
        <w:t>упно)</w:t>
      </w:r>
      <w:r w:rsidRPr="00322B8F">
        <w:rPr>
          <w:shd w:val="clear" w:color="auto" w:fill="FFFFFF" w:themeFill="background1"/>
        </w:rPr>
        <w:t>. Приготовились. Марш!</w:t>
      </w:r>
      <w:r w:rsidR="005A1E46" w:rsidRPr="00322B8F">
        <w:rPr>
          <w:shd w:val="clear" w:color="auto" w:fill="FFFFFF" w:themeFill="background1"/>
        </w:rPr>
        <w:br/>
        <w:t xml:space="preserve">1 </w:t>
      </w:r>
      <w:proofErr w:type="spellStart"/>
      <w:r w:rsidR="005A1E46" w:rsidRPr="00322B8F">
        <w:rPr>
          <w:shd w:val="clear" w:color="auto" w:fill="FFFFFF" w:themeFill="background1"/>
        </w:rPr>
        <w:t>дм</w:t>
      </w:r>
      <w:proofErr w:type="spellEnd"/>
      <w:r w:rsidR="005A1E46" w:rsidRPr="00322B8F">
        <w:rPr>
          <w:shd w:val="clear" w:color="auto" w:fill="FFFFFF" w:themeFill="background1"/>
        </w:rPr>
        <w:t xml:space="preserve"> =…см</w:t>
      </w:r>
      <w:r w:rsidR="005A1E46"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="005A1E46" w:rsidRPr="00322B8F">
        <w:rPr>
          <w:shd w:val="clear" w:color="auto" w:fill="FFFFFF" w:themeFill="background1"/>
        </w:rPr>
        <w:br/>
        <w:t xml:space="preserve">5 </w:t>
      </w:r>
      <w:proofErr w:type="spellStart"/>
      <w:r w:rsidR="005A1E46" w:rsidRPr="00322B8F">
        <w:rPr>
          <w:shd w:val="clear" w:color="auto" w:fill="FFFFFF" w:themeFill="background1"/>
        </w:rPr>
        <w:t>дм</w:t>
      </w:r>
      <w:proofErr w:type="spellEnd"/>
      <w:r w:rsidR="005A1E46" w:rsidRPr="00322B8F">
        <w:rPr>
          <w:shd w:val="clear" w:color="auto" w:fill="FFFFFF" w:themeFill="background1"/>
        </w:rPr>
        <w:t xml:space="preserve"> 7 см = ….см</w:t>
      </w:r>
      <w:r w:rsidR="005A1E46"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="005A1E46" w:rsidRPr="00322B8F">
        <w:rPr>
          <w:shd w:val="clear" w:color="auto" w:fill="FFFFFF" w:themeFill="background1"/>
        </w:rPr>
        <w:br/>
        <w:t>4м = ….</w:t>
      </w:r>
      <w:proofErr w:type="spellStart"/>
      <w:r w:rsidR="005A1E46" w:rsidRPr="00322B8F">
        <w:rPr>
          <w:shd w:val="clear" w:color="auto" w:fill="FFFFFF" w:themeFill="background1"/>
        </w:rPr>
        <w:t>дм</w:t>
      </w:r>
      <w:proofErr w:type="spellEnd"/>
      <w:r w:rsidR="005A1E46"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="005A1E46" w:rsidRPr="00322B8F">
        <w:rPr>
          <w:shd w:val="clear" w:color="auto" w:fill="FFFFFF" w:themeFill="background1"/>
        </w:rPr>
        <w:br/>
        <w:t>1м= …см</w:t>
      </w:r>
      <w:r w:rsidR="005A1E46"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="005A1E46" w:rsidRPr="00322B8F">
        <w:rPr>
          <w:shd w:val="clear" w:color="auto" w:fill="FFFFFF" w:themeFill="background1"/>
        </w:rPr>
        <w:br/>
        <w:t>1м=…</w:t>
      </w:r>
      <w:proofErr w:type="spellStart"/>
      <w:r w:rsidR="005A1E46" w:rsidRPr="00322B8F">
        <w:rPr>
          <w:shd w:val="clear" w:color="auto" w:fill="FFFFFF" w:themeFill="background1"/>
        </w:rPr>
        <w:t>дм</w:t>
      </w:r>
      <w:proofErr w:type="spellEnd"/>
      <w:r w:rsidR="005A1E46"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="005A1E46" w:rsidRPr="00322B8F">
        <w:rPr>
          <w:shd w:val="clear" w:color="auto" w:fill="FFFFFF" w:themeFill="background1"/>
        </w:rPr>
        <w:br/>
        <w:t>14 см=…</w:t>
      </w:r>
      <w:proofErr w:type="spellStart"/>
      <w:r w:rsidR="005A1E46" w:rsidRPr="00322B8F">
        <w:rPr>
          <w:shd w:val="clear" w:color="auto" w:fill="FFFFFF" w:themeFill="background1"/>
        </w:rPr>
        <w:t>дм</w:t>
      </w:r>
      <w:proofErr w:type="spellEnd"/>
      <w:r w:rsidR="005A1E46" w:rsidRPr="00322B8F">
        <w:rPr>
          <w:shd w:val="clear" w:color="auto" w:fill="FFFFFF" w:themeFill="background1"/>
        </w:rPr>
        <w:t>…см</w:t>
      </w:r>
      <w:r w:rsidR="005A1E46"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="005A1E46" w:rsidRPr="00322B8F">
        <w:rPr>
          <w:shd w:val="clear" w:color="auto" w:fill="FFFFFF" w:themeFill="background1"/>
        </w:rPr>
        <w:br/>
        <w:t>55 ед.= ….</w:t>
      </w:r>
      <w:proofErr w:type="spellStart"/>
      <w:r w:rsidR="005A1E46" w:rsidRPr="00322B8F">
        <w:rPr>
          <w:shd w:val="clear" w:color="auto" w:fill="FFFFFF" w:themeFill="background1"/>
        </w:rPr>
        <w:t>дес</w:t>
      </w:r>
      <w:proofErr w:type="spellEnd"/>
      <w:r w:rsidR="005A1E46" w:rsidRPr="00322B8F">
        <w:rPr>
          <w:shd w:val="clear" w:color="auto" w:fill="FFFFFF" w:themeFill="background1"/>
        </w:rPr>
        <w:t>. …</w:t>
      </w:r>
      <w:proofErr w:type="spellStart"/>
      <w:proofErr w:type="gramStart"/>
      <w:r w:rsidR="005A1E46" w:rsidRPr="00322B8F">
        <w:rPr>
          <w:shd w:val="clear" w:color="auto" w:fill="FFFFFF" w:themeFill="background1"/>
        </w:rPr>
        <w:t>ед</w:t>
      </w:r>
      <w:proofErr w:type="spellEnd"/>
      <w:proofErr w:type="gramEnd"/>
      <w:r w:rsidR="005A1E46"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="005A1E46" w:rsidRPr="00322B8F">
        <w:rPr>
          <w:shd w:val="clear" w:color="auto" w:fill="FFFFFF" w:themeFill="background1"/>
        </w:rPr>
        <w:br/>
        <w:t xml:space="preserve">7 </w:t>
      </w:r>
      <w:proofErr w:type="spellStart"/>
      <w:r w:rsidR="005A1E46" w:rsidRPr="00322B8F">
        <w:rPr>
          <w:shd w:val="clear" w:color="auto" w:fill="FFFFFF" w:themeFill="background1"/>
        </w:rPr>
        <w:t>дес</w:t>
      </w:r>
      <w:proofErr w:type="spellEnd"/>
      <w:r w:rsidR="00590898" w:rsidRPr="00322B8F">
        <w:rPr>
          <w:shd w:val="clear" w:color="auto" w:fill="FFFFFF" w:themeFill="background1"/>
        </w:rPr>
        <w:t>.</w:t>
      </w:r>
      <w:r w:rsidR="005A1E46" w:rsidRPr="00322B8F">
        <w:rPr>
          <w:shd w:val="clear" w:color="auto" w:fill="FFFFFF" w:themeFill="background1"/>
        </w:rPr>
        <w:t xml:space="preserve"> 3 ед.= …. ед.</w:t>
      </w:r>
      <w:r w:rsidR="005A1E46"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</w:p>
    <w:p w:rsidR="004052B4" w:rsidRPr="00322B8F" w:rsidRDefault="004052B4" w:rsidP="00322B8F">
      <w:pPr>
        <w:pStyle w:val="a6"/>
        <w:spacing w:line="360" w:lineRule="auto"/>
        <w:rPr>
          <w:rStyle w:val="apple-converted-space"/>
          <w:color w:val="000000" w:themeColor="text1"/>
          <w:shd w:val="clear" w:color="auto" w:fill="FFFFFF" w:themeFill="background1"/>
        </w:rPr>
      </w:pPr>
      <w:r w:rsidRPr="00322B8F">
        <w:rPr>
          <w:rStyle w:val="apple-converted-space"/>
          <w:color w:val="000000" w:themeColor="text1"/>
          <w:shd w:val="clear" w:color="auto" w:fill="FFFFFF" w:themeFill="background1"/>
        </w:rPr>
        <w:t>Первыми оказались…(Медалька за быстроту). Вторыми… Третьими…</w:t>
      </w:r>
    </w:p>
    <w:p w:rsidR="00C22462" w:rsidRPr="00322B8F" w:rsidRDefault="002A20A2" w:rsidP="00322B8F">
      <w:pPr>
        <w:pStyle w:val="a6"/>
        <w:spacing w:line="360" w:lineRule="auto"/>
        <w:rPr>
          <w:rStyle w:val="apple-converted-space"/>
          <w:color w:val="000000" w:themeColor="text1"/>
          <w:shd w:val="clear" w:color="auto" w:fill="FFFFFF" w:themeFill="background1"/>
        </w:rPr>
      </w:pPr>
      <w:r w:rsidRPr="00322B8F">
        <w:rPr>
          <w:rStyle w:val="apple-converted-space"/>
          <w:color w:val="000000" w:themeColor="text1"/>
          <w:shd w:val="clear" w:color="auto" w:fill="FFFFFF" w:themeFill="background1"/>
        </w:rPr>
        <w:t>(</w:t>
      </w:r>
      <w:r w:rsidR="003B7660" w:rsidRPr="00322B8F">
        <w:rPr>
          <w:rStyle w:val="apple-converted-space"/>
          <w:color w:val="000000" w:themeColor="text1"/>
          <w:shd w:val="clear" w:color="auto" w:fill="FFFFFF" w:themeFill="background1"/>
        </w:rPr>
        <w:t xml:space="preserve">Проверка – по одному </w:t>
      </w:r>
      <w:proofErr w:type="spellStart"/>
      <w:r w:rsidR="003B7660" w:rsidRPr="00322B8F">
        <w:rPr>
          <w:rStyle w:val="apple-converted-space"/>
          <w:color w:val="000000" w:themeColor="text1"/>
          <w:shd w:val="clear" w:color="auto" w:fill="FFFFFF" w:themeFill="background1"/>
        </w:rPr>
        <w:t>представитедю</w:t>
      </w:r>
      <w:proofErr w:type="spellEnd"/>
      <w:r w:rsidR="003B7660" w:rsidRPr="00322B8F">
        <w:rPr>
          <w:rStyle w:val="apple-converted-space"/>
          <w:color w:val="000000" w:themeColor="text1"/>
          <w:shd w:val="clear" w:color="auto" w:fill="FFFFFF" w:themeFill="background1"/>
        </w:rPr>
        <w:t xml:space="preserve"> от команды-кто был последний,</w:t>
      </w:r>
      <w:r w:rsidR="004052B4" w:rsidRPr="00322B8F">
        <w:rPr>
          <w:rStyle w:val="apple-converted-space"/>
          <w:color w:val="000000" w:themeColor="text1"/>
          <w:shd w:val="clear" w:color="auto" w:fill="FFFFFF" w:themeFill="background1"/>
        </w:rPr>
        <w:t xml:space="preserve"> </w:t>
      </w:r>
      <w:r w:rsidR="003B7660" w:rsidRPr="00322B8F">
        <w:rPr>
          <w:rStyle w:val="apple-converted-space"/>
          <w:color w:val="000000" w:themeColor="text1"/>
          <w:shd w:val="clear" w:color="auto" w:fill="FFFFFF" w:themeFill="background1"/>
        </w:rPr>
        <w:t xml:space="preserve">выходят к </w:t>
      </w:r>
      <w:proofErr w:type="spellStart"/>
      <w:r w:rsidR="003B7660" w:rsidRPr="00322B8F">
        <w:rPr>
          <w:rStyle w:val="apple-converted-space"/>
          <w:color w:val="000000" w:themeColor="text1"/>
          <w:shd w:val="clear" w:color="auto" w:fill="FFFFFF" w:themeFill="background1"/>
        </w:rPr>
        <w:t>доске</w:t>
      </w:r>
      <w:proofErr w:type="gramStart"/>
      <w:r w:rsidR="003B7660" w:rsidRPr="00322B8F">
        <w:rPr>
          <w:rStyle w:val="apple-converted-space"/>
          <w:color w:val="000000" w:themeColor="text1"/>
          <w:shd w:val="clear" w:color="auto" w:fill="FFFFFF" w:themeFill="background1"/>
        </w:rPr>
        <w:t>.В</w:t>
      </w:r>
      <w:proofErr w:type="gramEnd"/>
      <w:r w:rsidR="003B7660" w:rsidRPr="00322B8F">
        <w:rPr>
          <w:rStyle w:val="apple-converted-space"/>
          <w:color w:val="000000" w:themeColor="text1"/>
          <w:shd w:val="clear" w:color="auto" w:fill="FFFFFF" w:themeFill="background1"/>
        </w:rPr>
        <w:t>ешают</w:t>
      </w:r>
      <w:proofErr w:type="spellEnd"/>
      <w:r w:rsidR="003B7660" w:rsidRPr="00322B8F">
        <w:rPr>
          <w:rStyle w:val="apple-converted-space"/>
          <w:color w:val="000000" w:themeColor="text1"/>
          <w:shd w:val="clear" w:color="auto" w:fill="FFFFFF" w:themeFill="background1"/>
        </w:rPr>
        <w:t xml:space="preserve"> на доску свои карточки. </w:t>
      </w:r>
      <w:r w:rsidR="00C22462" w:rsidRPr="00322B8F">
        <w:rPr>
          <w:rStyle w:val="apple-converted-space"/>
          <w:color w:val="000000" w:themeColor="text1"/>
          <w:shd w:val="clear" w:color="auto" w:fill="FFFFFF" w:themeFill="background1"/>
        </w:rPr>
        <w:t>) Проверяем карточку 1-й команды. Все ли правильно? Молодцы! Аплодисменты! И т.д.</w:t>
      </w:r>
    </w:p>
    <w:p w:rsidR="002A20A2" w:rsidRPr="00322B8F" w:rsidRDefault="002A20A2" w:rsidP="00322B8F">
      <w:pPr>
        <w:pStyle w:val="a6"/>
        <w:spacing w:line="360" w:lineRule="auto"/>
        <w:rPr>
          <w:color w:val="000000" w:themeColor="text1"/>
          <w:shd w:val="clear" w:color="auto" w:fill="FFFFFF" w:themeFill="background1"/>
        </w:rPr>
      </w:pPr>
    </w:p>
    <w:p w:rsidR="00D42F7F" w:rsidRPr="00322B8F" w:rsidRDefault="003474C4" w:rsidP="00322B8F">
      <w:pPr>
        <w:pStyle w:val="a6"/>
        <w:spacing w:line="360" w:lineRule="auto"/>
        <w:rPr>
          <w:b/>
          <w:u w:val="single"/>
        </w:rPr>
      </w:pPr>
      <w:r w:rsidRPr="00322B8F">
        <w:rPr>
          <w:b/>
          <w:u w:val="single"/>
        </w:rPr>
        <w:t xml:space="preserve">  </w:t>
      </w:r>
      <w:r w:rsidR="00D42F7F" w:rsidRPr="00322B8F">
        <w:rPr>
          <w:b/>
          <w:u w:val="single"/>
        </w:rPr>
        <w:t>4.Итог урока.</w:t>
      </w:r>
    </w:p>
    <w:p w:rsidR="00D33744" w:rsidRPr="00322B8F" w:rsidRDefault="003474C4" w:rsidP="00322B8F">
      <w:pPr>
        <w:pStyle w:val="a6"/>
        <w:spacing w:line="360" w:lineRule="auto"/>
      </w:pPr>
      <w:r w:rsidRPr="00322B8F">
        <w:t xml:space="preserve"> </w:t>
      </w:r>
      <w:r w:rsidR="005A1E46" w:rsidRPr="00322B8F">
        <w:t xml:space="preserve">Итак, мы подходим к </w:t>
      </w:r>
      <w:r w:rsidR="005A1E46" w:rsidRPr="00322B8F">
        <w:rPr>
          <w:b/>
        </w:rPr>
        <w:t>финишу.</w:t>
      </w:r>
      <w:r w:rsidR="005A1E46" w:rsidRPr="00322B8F">
        <w:t xml:space="preserve"> </w:t>
      </w:r>
      <w:r w:rsidR="00590898" w:rsidRPr="00322B8F">
        <w:t>Молодцы! Подведем наши итоги.</w:t>
      </w:r>
      <w:r w:rsidRPr="00322B8F">
        <w:t xml:space="preserve"> </w:t>
      </w:r>
    </w:p>
    <w:p w:rsidR="00D33744" w:rsidRPr="00322B8F" w:rsidRDefault="00D33744" w:rsidP="00322B8F">
      <w:pPr>
        <w:pStyle w:val="a6"/>
        <w:spacing w:line="360" w:lineRule="auto"/>
      </w:pPr>
    </w:p>
    <w:p w:rsidR="00590898" w:rsidRPr="00322B8F" w:rsidRDefault="00590898" w:rsidP="00322B8F">
      <w:pPr>
        <w:spacing w:line="360" w:lineRule="auto"/>
        <w:rPr>
          <w:b/>
          <w:u w:val="single"/>
        </w:rPr>
      </w:pPr>
      <w:r w:rsidRPr="00322B8F">
        <w:rPr>
          <w:b/>
          <w:u w:val="single"/>
        </w:rPr>
        <w:t>Рефлексия деятельности. (2 мин)</w:t>
      </w:r>
      <w:r w:rsidR="00077637" w:rsidRPr="00322B8F">
        <w:rPr>
          <w:b/>
          <w:u w:val="single"/>
        </w:rPr>
        <w:t xml:space="preserve"> </w:t>
      </w:r>
    </w:p>
    <w:p w:rsidR="00D33744" w:rsidRPr="00322B8F" w:rsidRDefault="00590898" w:rsidP="00322B8F">
      <w:pPr>
        <w:pStyle w:val="a6"/>
        <w:spacing w:line="360" w:lineRule="auto"/>
      </w:pPr>
      <w:r w:rsidRPr="00322B8F">
        <w:rPr>
          <w:shd w:val="clear" w:color="auto" w:fill="FFFFFF" w:themeFill="background1"/>
        </w:rPr>
        <w:t>1. Какие виды соревнований больше понравились?</w:t>
      </w:r>
      <w:r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Pr="00322B8F">
        <w:rPr>
          <w:shd w:val="clear" w:color="auto" w:fill="FFFFFF" w:themeFill="background1"/>
        </w:rPr>
        <w:br/>
        <w:t>2. Что показалось трудным?</w:t>
      </w:r>
      <w:r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Pr="00322B8F">
        <w:rPr>
          <w:shd w:val="clear" w:color="auto" w:fill="FFFFFF" w:themeFill="background1"/>
        </w:rPr>
        <w:br/>
        <w:t xml:space="preserve">3. Какие качества помогают </w:t>
      </w:r>
      <w:r w:rsidR="00D33744" w:rsidRPr="00322B8F">
        <w:rPr>
          <w:shd w:val="clear" w:color="auto" w:fill="FFFFFF" w:themeFill="background1"/>
        </w:rPr>
        <w:t xml:space="preserve">не только </w:t>
      </w:r>
      <w:r w:rsidRPr="00322B8F">
        <w:rPr>
          <w:shd w:val="clear" w:color="auto" w:fill="FFFFFF" w:themeFill="background1"/>
        </w:rPr>
        <w:t>спортсменам</w:t>
      </w:r>
      <w:r w:rsidR="00D33744" w:rsidRPr="00322B8F">
        <w:rPr>
          <w:shd w:val="clear" w:color="auto" w:fill="FFFFFF" w:themeFill="background1"/>
        </w:rPr>
        <w:t>, но и нам с вами</w:t>
      </w:r>
      <w:r w:rsidRPr="00322B8F">
        <w:rPr>
          <w:shd w:val="clear" w:color="auto" w:fill="FFFFFF" w:themeFill="background1"/>
        </w:rPr>
        <w:t xml:space="preserve"> одержать победу?</w:t>
      </w:r>
      <w:r w:rsidRPr="00322B8F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 w:rsidRPr="00322B8F">
        <w:rPr>
          <w:shd w:val="clear" w:color="auto" w:fill="FFFFFF" w:themeFill="background1"/>
        </w:rPr>
        <w:br/>
      </w:r>
    </w:p>
    <w:p w:rsidR="00077637" w:rsidRPr="00322B8F" w:rsidRDefault="00590898" w:rsidP="00322B8F">
      <w:pPr>
        <w:pStyle w:val="a6"/>
        <w:spacing w:line="360" w:lineRule="auto"/>
        <w:rPr>
          <w:b/>
        </w:rPr>
      </w:pPr>
      <w:r w:rsidRPr="00322B8F">
        <w:t xml:space="preserve">- </w:t>
      </w:r>
      <w:r w:rsidRPr="00322B8F">
        <w:rPr>
          <w:b/>
        </w:rPr>
        <w:t>Поделитесь впечатлениями об уроке:</w:t>
      </w:r>
      <w:r w:rsidR="006C19E1" w:rsidRPr="00322B8F">
        <w:rPr>
          <w:b/>
        </w:rPr>
        <w:t xml:space="preserve"> </w:t>
      </w:r>
      <w:r w:rsidR="00077637" w:rsidRPr="00322B8F">
        <w:rPr>
          <w:b/>
        </w:rPr>
        <w:t>(</w:t>
      </w:r>
      <w:proofErr w:type="spellStart"/>
      <w:r w:rsidR="00077637" w:rsidRPr="00322B8F">
        <w:rPr>
          <w:b/>
        </w:rPr>
        <w:t>см</w:t>
      </w:r>
      <w:proofErr w:type="gramStart"/>
      <w:r w:rsidR="00077637" w:rsidRPr="00322B8F">
        <w:rPr>
          <w:b/>
        </w:rPr>
        <w:t>.п</w:t>
      </w:r>
      <w:proofErr w:type="gramEnd"/>
      <w:r w:rsidR="00077637" w:rsidRPr="00322B8F">
        <w:rPr>
          <w:b/>
        </w:rPr>
        <w:t>резент</w:t>
      </w:r>
      <w:proofErr w:type="spellEnd"/>
      <w:r w:rsidR="00077637" w:rsidRPr="00322B8F">
        <w:rPr>
          <w:b/>
        </w:rPr>
        <w:t xml:space="preserve"> сл.3)</w:t>
      </w:r>
    </w:p>
    <w:p w:rsidR="00590898" w:rsidRPr="00322B8F" w:rsidRDefault="00590898" w:rsidP="00322B8F">
      <w:pPr>
        <w:pStyle w:val="a6"/>
        <w:spacing w:line="360" w:lineRule="auto"/>
        <w:rPr>
          <w:b/>
          <w:i/>
        </w:rPr>
      </w:pPr>
      <w:r w:rsidRPr="00322B8F">
        <w:rPr>
          <w:b/>
          <w:i/>
        </w:rPr>
        <w:t>Мы научились…</w:t>
      </w:r>
    </w:p>
    <w:p w:rsidR="0076387C" w:rsidRPr="00322B8F" w:rsidRDefault="0076387C" w:rsidP="00322B8F">
      <w:pPr>
        <w:pStyle w:val="a6"/>
        <w:spacing w:line="360" w:lineRule="auto"/>
      </w:pPr>
      <w:r w:rsidRPr="00322B8F">
        <w:lastRenderedPageBreak/>
        <w:t xml:space="preserve"> </w:t>
      </w:r>
      <w:proofErr w:type="gramStart"/>
      <w:r w:rsidRPr="00322B8F">
        <w:t>(Работать с числами.</w:t>
      </w:r>
      <w:proofErr w:type="gramEnd"/>
      <w:r w:rsidR="00827CA3" w:rsidRPr="00322B8F">
        <w:t xml:space="preserve">   </w:t>
      </w:r>
      <w:r w:rsidRPr="00322B8F">
        <w:t xml:space="preserve">Вычислять в пределах 100. </w:t>
      </w:r>
    </w:p>
    <w:p w:rsidR="0076387C" w:rsidRPr="00322B8F" w:rsidRDefault="0076387C" w:rsidP="00322B8F">
      <w:pPr>
        <w:pStyle w:val="a6"/>
        <w:spacing w:line="360" w:lineRule="auto"/>
      </w:pPr>
      <w:r w:rsidRPr="00322B8F">
        <w:t>Складывать и вычитать числа с переходом через десяток.</w:t>
      </w:r>
    </w:p>
    <w:p w:rsidR="0076387C" w:rsidRPr="00322B8F" w:rsidRDefault="00827CA3" w:rsidP="00322B8F">
      <w:pPr>
        <w:pStyle w:val="a6"/>
        <w:spacing w:line="360" w:lineRule="auto"/>
      </w:pPr>
      <w:r w:rsidRPr="00322B8F">
        <w:t xml:space="preserve"> </w:t>
      </w:r>
      <w:r w:rsidR="007D7181" w:rsidRPr="00322B8F">
        <w:t xml:space="preserve"> </w:t>
      </w:r>
      <w:r w:rsidR="0076387C" w:rsidRPr="00322B8F">
        <w:t xml:space="preserve"> </w:t>
      </w:r>
      <w:proofErr w:type="gramStart"/>
      <w:r w:rsidR="0076387C" w:rsidRPr="00322B8F">
        <w:t>Работать в паре,</w:t>
      </w:r>
      <w:r w:rsidR="001C13E3" w:rsidRPr="00322B8F">
        <w:t xml:space="preserve"> </w:t>
      </w:r>
      <w:r w:rsidRPr="00322B8F">
        <w:t>командой)</w:t>
      </w:r>
      <w:proofErr w:type="gramEnd"/>
    </w:p>
    <w:p w:rsidR="00590898" w:rsidRPr="00322B8F" w:rsidRDefault="00590898" w:rsidP="00322B8F">
      <w:pPr>
        <w:pStyle w:val="a6"/>
        <w:spacing w:line="360" w:lineRule="auto"/>
        <w:rPr>
          <w:b/>
          <w:i/>
        </w:rPr>
      </w:pPr>
      <w:r w:rsidRPr="00322B8F">
        <w:rPr>
          <w:b/>
          <w:i/>
        </w:rPr>
        <w:t>Мне понравилось…</w:t>
      </w:r>
    </w:p>
    <w:p w:rsidR="00590898" w:rsidRPr="00322B8F" w:rsidRDefault="00590898" w:rsidP="00322B8F">
      <w:pPr>
        <w:pStyle w:val="a6"/>
        <w:spacing w:line="360" w:lineRule="auto"/>
        <w:rPr>
          <w:b/>
          <w:i/>
        </w:rPr>
      </w:pPr>
      <w:r w:rsidRPr="00322B8F">
        <w:rPr>
          <w:b/>
          <w:i/>
        </w:rPr>
        <w:t>Я рад…</w:t>
      </w:r>
    </w:p>
    <w:p w:rsidR="00590898" w:rsidRPr="00322B8F" w:rsidRDefault="00590898" w:rsidP="00322B8F">
      <w:pPr>
        <w:pStyle w:val="a6"/>
        <w:spacing w:line="360" w:lineRule="auto"/>
        <w:rPr>
          <w:b/>
          <w:i/>
        </w:rPr>
      </w:pPr>
      <w:r w:rsidRPr="00322B8F">
        <w:rPr>
          <w:b/>
          <w:i/>
        </w:rPr>
        <w:t xml:space="preserve">Меня обрадовали </w:t>
      </w:r>
      <w:proofErr w:type="gramStart"/>
      <w:r w:rsidRPr="00322B8F">
        <w:rPr>
          <w:b/>
          <w:i/>
        </w:rPr>
        <w:t>товарищи</w:t>
      </w:r>
      <w:proofErr w:type="gramEnd"/>
      <w:r w:rsidRPr="00322B8F">
        <w:rPr>
          <w:b/>
          <w:i/>
        </w:rPr>
        <w:t xml:space="preserve"> которые…</w:t>
      </w:r>
      <w:r w:rsidR="00967811" w:rsidRPr="00322B8F">
        <w:rPr>
          <w:b/>
          <w:i/>
        </w:rPr>
        <w:t xml:space="preserve"> </w:t>
      </w:r>
    </w:p>
    <w:p w:rsidR="00967811" w:rsidRPr="00322B8F" w:rsidRDefault="00967811" w:rsidP="00322B8F">
      <w:pPr>
        <w:pStyle w:val="a6"/>
        <w:spacing w:line="360" w:lineRule="auto"/>
        <w:rPr>
          <w:b/>
        </w:rPr>
      </w:pPr>
      <w:r w:rsidRPr="00322B8F">
        <w:rPr>
          <w:b/>
        </w:rPr>
        <w:t>(Закрыть проектор)</w:t>
      </w:r>
    </w:p>
    <w:p w:rsidR="00D33744" w:rsidRPr="00322B8F" w:rsidRDefault="00D33744" w:rsidP="00322B8F">
      <w:pPr>
        <w:pStyle w:val="a6"/>
        <w:spacing w:line="360" w:lineRule="auto"/>
      </w:pPr>
      <w:r w:rsidRPr="00322B8F">
        <w:t xml:space="preserve">Встаньте, у кого 3 или больше медалек! Вы работали на «отлично». Какую вам </w:t>
      </w:r>
      <w:r w:rsidR="00FC432F" w:rsidRPr="00322B8F">
        <w:t xml:space="preserve">отметку можно поставить? (5). </w:t>
      </w:r>
    </w:p>
    <w:p w:rsidR="00967811" w:rsidRPr="00322B8F" w:rsidRDefault="00967811" w:rsidP="00322B8F">
      <w:pPr>
        <w:pStyle w:val="a6"/>
        <w:spacing w:line="360" w:lineRule="auto"/>
        <w:rPr>
          <w:i/>
        </w:rPr>
      </w:pPr>
    </w:p>
    <w:p w:rsidR="00AD7FAA" w:rsidRPr="00322B8F" w:rsidRDefault="00D42F7F" w:rsidP="00322B8F">
      <w:pPr>
        <w:pStyle w:val="a6"/>
        <w:spacing w:line="360" w:lineRule="auto"/>
        <w:rPr>
          <w:b/>
        </w:rPr>
      </w:pPr>
      <w:r w:rsidRPr="00322B8F">
        <w:rPr>
          <w:b/>
          <w:u w:val="single"/>
        </w:rPr>
        <w:t>5.</w:t>
      </w:r>
      <w:r w:rsidR="00AD7FAA" w:rsidRPr="00322B8F">
        <w:rPr>
          <w:b/>
          <w:u w:val="single"/>
        </w:rPr>
        <w:t>Дом</w:t>
      </w:r>
      <w:proofErr w:type="gramStart"/>
      <w:r w:rsidR="00AD7FAA" w:rsidRPr="00322B8F">
        <w:rPr>
          <w:b/>
          <w:u w:val="single"/>
        </w:rPr>
        <w:t>.з</w:t>
      </w:r>
      <w:proofErr w:type="gramEnd"/>
      <w:r w:rsidR="00AD7FAA" w:rsidRPr="00322B8F">
        <w:rPr>
          <w:b/>
          <w:u w:val="single"/>
        </w:rPr>
        <w:t>адание.</w:t>
      </w:r>
      <w:r w:rsidR="00AD7FAA" w:rsidRPr="00322B8F">
        <w:t xml:space="preserve">  </w:t>
      </w:r>
      <w:r w:rsidR="007D7181" w:rsidRPr="00322B8F">
        <w:t>(Учащиеся  выбирают</w:t>
      </w:r>
      <w:r w:rsidR="00AD7FAA" w:rsidRPr="00322B8F">
        <w:t xml:space="preserve"> задание из предложенных учителем с учётом индивидуальных возможностей</w:t>
      </w:r>
      <w:proofErr w:type="gramStart"/>
      <w:r w:rsidR="00AD7FAA" w:rsidRPr="00322B8F">
        <w:t xml:space="preserve"> .</w:t>
      </w:r>
      <w:proofErr w:type="gramEnd"/>
      <w:r w:rsidR="00AD7FAA" w:rsidRPr="00322B8F">
        <w:rPr>
          <w:b/>
        </w:rPr>
        <w:t xml:space="preserve">  </w:t>
      </w:r>
      <w:r w:rsidR="007D7181" w:rsidRPr="00322B8F">
        <w:rPr>
          <w:b/>
        </w:rPr>
        <w:t>)</w:t>
      </w:r>
    </w:p>
    <w:p w:rsidR="007D7181" w:rsidRPr="00322B8F" w:rsidRDefault="00827CA3" w:rsidP="00322B8F">
      <w:pPr>
        <w:pStyle w:val="a6"/>
        <w:spacing w:line="360" w:lineRule="auto"/>
      </w:pPr>
      <w:r w:rsidRPr="00322B8F">
        <w:t>Стр.72 №4 или №5 –по выбору</w:t>
      </w:r>
      <w:proofErr w:type="gramStart"/>
      <w:r w:rsidRPr="00322B8F">
        <w:t xml:space="preserve"> .</w:t>
      </w:r>
      <w:proofErr w:type="gramEnd"/>
      <w:r w:rsidR="00D33744" w:rsidRPr="00322B8F">
        <w:t xml:space="preserve"> Что значит – по выбору? </w:t>
      </w:r>
      <w:proofErr w:type="gramStart"/>
      <w:r w:rsidR="00D33744" w:rsidRPr="00322B8F">
        <w:t>Да, ребята, одно задание – трудное, другое – полегче, вы сами выберите, что вам по силам.</w:t>
      </w:r>
      <w:proofErr w:type="gramEnd"/>
    </w:p>
    <w:p w:rsidR="00D33744" w:rsidRPr="00322B8F" w:rsidRDefault="00D33744" w:rsidP="00322B8F">
      <w:pPr>
        <w:pStyle w:val="a6"/>
        <w:spacing w:line="360" w:lineRule="auto"/>
      </w:pPr>
    </w:p>
    <w:p w:rsidR="007D7181" w:rsidRPr="00322B8F" w:rsidRDefault="007D7181" w:rsidP="00322B8F">
      <w:pPr>
        <w:pStyle w:val="a6"/>
        <w:spacing w:line="360" w:lineRule="auto"/>
      </w:pPr>
    </w:p>
    <w:p w:rsidR="00AD7FAA" w:rsidRPr="00322B8F" w:rsidRDefault="006C19E1" w:rsidP="00322B8F">
      <w:pPr>
        <w:pStyle w:val="a6"/>
        <w:spacing w:line="360" w:lineRule="auto"/>
        <w:rPr>
          <w:b/>
          <w:i/>
        </w:rPr>
      </w:pPr>
      <w:r w:rsidRPr="00322B8F">
        <w:t>Сегодня на уроке мне было очень интересно с вами работать.</w:t>
      </w:r>
      <w:r w:rsidR="00AD7FAA" w:rsidRPr="00322B8F">
        <w:t xml:space="preserve"> </w:t>
      </w:r>
    </w:p>
    <w:p w:rsidR="00CF3F51" w:rsidRPr="00322B8F" w:rsidRDefault="00CF3F51" w:rsidP="00322B8F">
      <w:pPr>
        <w:pStyle w:val="a6"/>
        <w:spacing w:line="360" w:lineRule="auto"/>
      </w:pPr>
      <w:r w:rsidRPr="00322B8F">
        <w:t xml:space="preserve">Олимпийский Мишка прощается с вами. </w:t>
      </w:r>
    </w:p>
    <w:p w:rsidR="00CF3F51" w:rsidRPr="00322B8F" w:rsidRDefault="00CF3F51" w:rsidP="00322B8F">
      <w:pPr>
        <w:pStyle w:val="a6"/>
        <w:spacing w:line="360" w:lineRule="auto"/>
      </w:pPr>
      <w:r w:rsidRPr="00322B8F">
        <w:t>Он вам желает быть такими же дружными,</w:t>
      </w:r>
      <w:r w:rsidR="007D7181" w:rsidRPr="00322B8F">
        <w:t xml:space="preserve"> </w:t>
      </w:r>
      <w:r w:rsidRPr="00322B8F">
        <w:t>смелыми,</w:t>
      </w:r>
      <w:r w:rsidR="007D7181" w:rsidRPr="00322B8F">
        <w:t xml:space="preserve"> </w:t>
      </w:r>
      <w:r w:rsidR="00BF6267" w:rsidRPr="00322B8F">
        <w:t>сообразительными</w:t>
      </w:r>
      <w:r w:rsidRPr="00322B8F">
        <w:t>,</w:t>
      </w:r>
      <w:r w:rsidR="007D7181" w:rsidRPr="00322B8F">
        <w:t xml:space="preserve"> </w:t>
      </w:r>
      <w:r w:rsidR="00BF6267" w:rsidRPr="00322B8F">
        <w:t>быстрыми и внимательными!</w:t>
      </w:r>
    </w:p>
    <w:p w:rsidR="00CF3F51" w:rsidRPr="00322B8F" w:rsidRDefault="00CF3F51" w:rsidP="00322B8F">
      <w:pPr>
        <w:pStyle w:val="a6"/>
        <w:spacing w:line="360" w:lineRule="auto"/>
      </w:pPr>
    </w:p>
    <w:p w:rsidR="00590898" w:rsidRPr="00322B8F" w:rsidRDefault="00590898" w:rsidP="00322B8F">
      <w:pPr>
        <w:pStyle w:val="a6"/>
        <w:spacing w:line="360" w:lineRule="auto"/>
      </w:pPr>
      <w:r w:rsidRPr="00322B8F">
        <w:t>Всем большое спасибо.</w:t>
      </w:r>
    </w:p>
    <w:p w:rsidR="002D7B00" w:rsidRPr="00322B8F" w:rsidRDefault="002D7B00" w:rsidP="00322B8F">
      <w:pPr>
        <w:spacing w:line="360" w:lineRule="auto"/>
        <w:rPr>
          <w:b/>
          <w:color w:val="C00000"/>
        </w:rPr>
      </w:pPr>
    </w:p>
    <w:sectPr w:rsidR="002D7B00" w:rsidRPr="00322B8F" w:rsidSect="00B05A68">
      <w:pgSz w:w="12240" w:h="15840"/>
      <w:pgMar w:top="851" w:right="851" w:bottom="851" w:left="851" w:header="357" w:footer="357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750"/>
    <w:multiLevelType w:val="hybridMultilevel"/>
    <w:tmpl w:val="5AE21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40A1C"/>
    <w:multiLevelType w:val="hybridMultilevel"/>
    <w:tmpl w:val="222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410CE"/>
    <w:multiLevelType w:val="hybridMultilevel"/>
    <w:tmpl w:val="AD1A3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45D189D"/>
    <w:multiLevelType w:val="hybridMultilevel"/>
    <w:tmpl w:val="DC24F52A"/>
    <w:lvl w:ilvl="0" w:tplc="F8CC5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894A0D"/>
    <w:multiLevelType w:val="multilevel"/>
    <w:tmpl w:val="4942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224"/>
    <w:rsid w:val="000023EE"/>
    <w:rsid w:val="00011C94"/>
    <w:rsid w:val="00011EFE"/>
    <w:rsid w:val="00067F11"/>
    <w:rsid w:val="00071D07"/>
    <w:rsid w:val="00077637"/>
    <w:rsid w:val="000C4F91"/>
    <w:rsid w:val="000D3BF6"/>
    <w:rsid w:val="00101476"/>
    <w:rsid w:val="00114863"/>
    <w:rsid w:val="00166DC4"/>
    <w:rsid w:val="00171816"/>
    <w:rsid w:val="0017200A"/>
    <w:rsid w:val="001752F5"/>
    <w:rsid w:val="001C13E3"/>
    <w:rsid w:val="001C20E9"/>
    <w:rsid w:val="001D0EFD"/>
    <w:rsid w:val="001E0E44"/>
    <w:rsid w:val="00234A83"/>
    <w:rsid w:val="002461F4"/>
    <w:rsid w:val="002817BE"/>
    <w:rsid w:val="00284086"/>
    <w:rsid w:val="002A20A2"/>
    <w:rsid w:val="002B0E16"/>
    <w:rsid w:val="002D0C41"/>
    <w:rsid w:val="002D7B00"/>
    <w:rsid w:val="00322B8F"/>
    <w:rsid w:val="00325EEF"/>
    <w:rsid w:val="003316E7"/>
    <w:rsid w:val="003474C4"/>
    <w:rsid w:val="00354A70"/>
    <w:rsid w:val="00360F0A"/>
    <w:rsid w:val="003B0DB4"/>
    <w:rsid w:val="003B7660"/>
    <w:rsid w:val="003E4F32"/>
    <w:rsid w:val="004052B4"/>
    <w:rsid w:val="00424F09"/>
    <w:rsid w:val="004346FE"/>
    <w:rsid w:val="00434891"/>
    <w:rsid w:val="00493E32"/>
    <w:rsid w:val="004B4DB7"/>
    <w:rsid w:val="004C71D0"/>
    <w:rsid w:val="004D5A57"/>
    <w:rsid w:val="004F407A"/>
    <w:rsid w:val="00506D51"/>
    <w:rsid w:val="005116C7"/>
    <w:rsid w:val="00573EBB"/>
    <w:rsid w:val="00590898"/>
    <w:rsid w:val="005A1E46"/>
    <w:rsid w:val="005C50C9"/>
    <w:rsid w:val="005E17C3"/>
    <w:rsid w:val="005E5F1E"/>
    <w:rsid w:val="00602AA2"/>
    <w:rsid w:val="006435B1"/>
    <w:rsid w:val="00644D93"/>
    <w:rsid w:val="006847D3"/>
    <w:rsid w:val="00692CE3"/>
    <w:rsid w:val="006943D3"/>
    <w:rsid w:val="006A6F05"/>
    <w:rsid w:val="006B2950"/>
    <w:rsid w:val="006C19E1"/>
    <w:rsid w:val="006F7C0D"/>
    <w:rsid w:val="00701C62"/>
    <w:rsid w:val="0072330F"/>
    <w:rsid w:val="00761AB3"/>
    <w:rsid w:val="0076387C"/>
    <w:rsid w:val="00786E06"/>
    <w:rsid w:val="007D0E2D"/>
    <w:rsid w:val="007D7181"/>
    <w:rsid w:val="007E7F4C"/>
    <w:rsid w:val="00827CA3"/>
    <w:rsid w:val="008375EC"/>
    <w:rsid w:val="00870F3D"/>
    <w:rsid w:val="0089363E"/>
    <w:rsid w:val="0089530C"/>
    <w:rsid w:val="009042C7"/>
    <w:rsid w:val="00915315"/>
    <w:rsid w:val="0094509D"/>
    <w:rsid w:val="00957DD3"/>
    <w:rsid w:val="00967811"/>
    <w:rsid w:val="009826DD"/>
    <w:rsid w:val="009A1985"/>
    <w:rsid w:val="009A3E71"/>
    <w:rsid w:val="009B59E3"/>
    <w:rsid w:val="009C7FAC"/>
    <w:rsid w:val="00A06A5D"/>
    <w:rsid w:val="00A94AFC"/>
    <w:rsid w:val="00AB757F"/>
    <w:rsid w:val="00AC3AF9"/>
    <w:rsid w:val="00AD2D1C"/>
    <w:rsid w:val="00AD7FAA"/>
    <w:rsid w:val="00AF667F"/>
    <w:rsid w:val="00B14996"/>
    <w:rsid w:val="00B32D2C"/>
    <w:rsid w:val="00B96586"/>
    <w:rsid w:val="00BE49BC"/>
    <w:rsid w:val="00BF6267"/>
    <w:rsid w:val="00C11688"/>
    <w:rsid w:val="00C22462"/>
    <w:rsid w:val="00C32D0B"/>
    <w:rsid w:val="00C57245"/>
    <w:rsid w:val="00C62224"/>
    <w:rsid w:val="00C62AD6"/>
    <w:rsid w:val="00C659ED"/>
    <w:rsid w:val="00C81DE3"/>
    <w:rsid w:val="00C93CD5"/>
    <w:rsid w:val="00CA099F"/>
    <w:rsid w:val="00CA6FC4"/>
    <w:rsid w:val="00CC6B80"/>
    <w:rsid w:val="00CE1003"/>
    <w:rsid w:val="00CE16EF"/>
    <w:rsid w:val="00CE18CA"/>
    <w:rsid w:val="00CE28B9"/>
    <w:rsid w:val="00CE2D24"/>
    <w:rsid w:val="00CF1CA4"/>
    <w:rsid w:val="00CF3F51"/>
    <w:rsid w:val="00D15CE3"/>
    <w:rsid w:val="00D33744"/>
    <w:rsid w:val="00D42F7F"/>
    <w:rsid w:val="00D50D57"/>
    <w:rsid w:val="00D7697A"/>
    <w:rsid w:val="00DA30AF"/>
    <w:rsid w:val="00DC1239"/>
    <w:rsid w:val="00E036E9"/>
    <w:rsid w:val="00E24372"/>
    <w:rsid w:val="00E32B1F"/>
    <w:rsid w:val="00E32B4A"/>
    <w:rsid w:val="00E37CE8"/>
    <w:rsid w:val="00E7690F"/>
    <w:rsid w:val="00E95479"/>
    <w:rsid w:val="00EA33DC"/>
    <w:rsid w:val="00EE56F9"/>
    <w:rsid w:val="00EE75B9"/>
    <w:rsid w:val="00EE7EC3"/>
    <w:rsid w:val="00EF4263"/>
    <w:rsid w:val="00F03C7C"/>
    <w:rsid w:val="00F52A45"/>
    <w:rsid w:val="00F57BE2"/>
    <w:rsid w:val="00F63712"/>
    <w:rsid w:val="00F9203C"/>
    <w:rsid w:val="00F94DC7"/>
    <w:rsid w:val="00FB48F1"/>
    <w:rsid w:val="00FC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2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2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84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7B00"/>
    <w:pPr>
      <w:ind w:left="720"/>
      <w:contextualSpacing/>
    </w:pPr>
  </w:style>
  <w:style w:type="character" w:customStyle="1" w:styleId="apple-converted-space">
    <w:name w:val="apple-converted-space"/>
    <w:basedOn w:val="a0"/>
    <w:rsid w:val="00CC6B80"/>
  </w:style>
  <w:style w:type="paragraph" w:styleId="a8">
    <w:name w:val="Normal (Web)"/>
    <w:basedOn w:val="a"/>
    <w:rsid w:val="00F57BE2"/>
    <w:pPr>
      <w:spacing w:before="100" w:beforeAutospacing="1" w:after="100" w:afterAutospacing="1" w:line="36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A12A-98A2-4A91-879E-48C4C20D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t</dc:creator>
  <cp:keywords/>
  <dc:description/>
  <cp:lastModifiedBy>Дмитрий</cp:lastModifiedBy>
  <cp:revision>73</cp:revision>
  <cp:lastPrinted>2013-12-11T09:50:00Z</cp:lastPrinted>
  <dcterms:created xsi:type="dcterms:W3CDTF">2012-11-05T18:47:00Z</dcterms:created>
  <dcterms:modified xsi:type="dcterms:W3CDTF">2014-01-28T19:03:00Z</dcterms:modified>
</cp:coreProperties>
</file>